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17DEF" w14:textId="0ACA4A83" w:rsidR="006A03D5" w:rsidRDefault="006A03D5" w:rsidP="008D13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14:paraId="2C790AE6" w14:textId="77777777"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14:paraId="3AA3E190" w14:textId="77777777"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14:paraId="3C111A25" w14:textId="77777777" w:rsidR="00FC2567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униципального бюджетного 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разовательного учреждения</w:t>
      </w:r>
    </w:p>
    <w:p w14:paraId="7724C632" w14:textId="77777777" w:rsidR="003229F3" w:rsidRPr="00FF644E" w:rsidRDefault="00731DF8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«Куркинская основная общеобразовательная школа»</w:t>
      </w:r>
    </w:p>
    <w:p w14:paraId="58D45450" w14:textId="77777777"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униципального </w:t>
      </w:r>
      <w:r w:rsidR="0028416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район</w:t>
      </w:r>
      <w:r w:rsidR="00F0155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</w:t>
      </w:r>
      <w:r w:rsidR="00731DF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«Дахадаевский район»</w:t>
      </w:r>
    </w:p>
    <w:p w14:paraId="64B36D7B" w14:textId="77777777"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527C0184" w14:textId="77777777"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11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151"/>
      </w:tblGrid>
      <w:tr w:rsidR="00EF7F0A" w14:paraId="613B91A8" w14:textId="77777777" w:rsidTr="00927FC5">
        <w:tc>
          <w:tcPr>
            <w:tcW w:w="4503" w:type="dxa"/>
          </w:tcPr>
          <w:p w14:paraId="7A530C20" w14:textId="77777777"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7151" w:type="dxa"/>
          </w:tcPr>
          <w:p w14:paraId="5F052C65" w14:textId="77777777" w:rsidR="00C47C4A" w:rsidRDefault="00731DF8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Дахадаев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айон ,</w:t>
            </w:r>
            <w:proofErr w:type="gramEnd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ул. Лесная 22 с. Курки.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14:paraId="648519CC" w14:textId="77777777" w:rsidR="00EF7F0A" w:rsidRDefault="00EF7F0A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EF7F0A" w14:paraId="4E953594" w14:textId="77777777" w:rsidTr="00927FC5">
        <w:tc>
          <w:tcPr>
            <w:tcW w:w="4503" w:type="dxa"/>
          </w:tcPr>
          <w:p w14:paraId="454FBF1C" w14:textId="77777777"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  <w:p w14:paraId="1F637049" w14:textId="77777777" w:rsidR="0088291B" w:rsidRDefault="007F5E3E" w:rsidP="004C0A41">
            <w:pPr>
              <w:ind w:right="502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оектная мощность школы</w:t>
            </w:r>
            <w:r w:rsidR="004C0A4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</w:t>
            </w:r>
          </w:p>
          <w:p w14:paraId="44D77590" w14:textId="77777777" w:rsidR="00927FC5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Здание </w:t>
            </w:r>
            <w:r w:rsidR="0088291B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F015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14:paraId="18C5F560" w14:textId="77777777" w:rsidR="008D1340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14:paraId="7D63121A" w14:textId="77777777" w:rsidR="00927FC5" w:rsidRDefault="00F01552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7151" w:type="dxa"/>
          </w:tcPr>
          <w:p w14:paraId="5CBA726B" w14:textId="77777777" w:rsidR="00927FC5" w:rsidRDefault="00EF7F0A" w:rsidP="00C47C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731DF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89064475990</w:t>
            </w:r>
          </w:p>
          <w:p w14:paraId="77C46030" w14:textId="77777777" w:rsidR="00927FC5" w:rsidRDefault="00F01552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73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ч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14:paraId="43AB122A" w14:textId="77777777"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приспособленное</w:t>
            </w:r>
          </w:p>
          <w:p w14:paraId="14E4B17F" w14:textId="77777777"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14:paraId="247A1F9E" w14:textId="77777777" w:rsidR="008D1340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риспособленный </w:t>
            </w:r>
          </w:p>
          <w:p w14:paraId="7C1BB900" w14:textId="77777777" w:rsidR="00EF7F0A" w:rsidRPr="00927FC5" w:rsidRDefault="00927FC5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</w:tr>
      <w:tr w:rsidR="00EF7F0A" w14:paraId="1230DF00" w14:textId="77777777" w:rsidTr="00927FC5">
        <w:tc>
          <w:tcPr>
            <w:tcW w:w="4503" w:type="dxa"/>
          </w:tcPr>
          <w:p w14:paraId="4D353CEA" w14:textId="77777777" w:rsidR="00EF7F0A" w:rsidRDefault="00EF7F0A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Расчетная вместимость </w:t>
            </w:r>
            <w:r w:rsidR="000E184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ищеблока</w:t>
            </w:r>
          </w:p>
          <w:p w14:paraId="0E6EC829" w14:textId="77777777" w:rsidR="00DE2547" w:rsidRDefault="00DE2547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14:paraId="4B0176A1" w14:textId="77777777"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</w:t>
            </w:r>
            <w:r w:rsidR="00731DF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</w:t>
            </w:r>
            <w:r w:rsidR="00731DF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человек в одну  смену</w:t>
            </w:r>
          </w:p>
        </w:tc>
      </w:tr>
      <w:tr w:rsidR="00EF7F0A" w14:paraId="03AF56DD" w14:textId="77777777" w:rsidTr="00927FC5">
        <w:tc>
          <w:tcPr>
            <w:tcW w:w="4503" w:type="dxa"/>
          </w:tcPr>
          <w:p w14:paraId="77E7B4AD" w14:textId="77777777"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  <w:p w14:paraId="0F0B3B19" w14:textId="77777777" w:rsidR="00DE2547" w:rsidRDefault="00DE2547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14:paraId="3CE6F770" w14:textId="77777777"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</w:t>
            </w:r>
            <w:r w:rsidR="00731DF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1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 человек</w:t>
            </w:r>
          </w:p>
        </w:tc>
      </w:tr>
    </w:tbl>
    <w:p w14:paraId="78A40139" w14:textId="77777777" w:rsidR="00FC2567" w:rsidRDefault="000E184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лучают горячее питание  </w:t>
      </w:r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</w:t>
      </w:r>
      <w:r w:rsidR="0015078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r w:rsidR="004C0A4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</w:t>
      </w:r>
      <w:r w:rsidR="00731D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 человек</w:t>
      </w:r>
    </w:p>
    <w:p w14:paraId="46CFD69A" w14:textId="77777777" w:rsidR="004C0A41" w:rsidRDefault="004C0A4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E68A531" w14:textId="77777777" w:rsidR="00D361E4" w:rsidRPr="00FF644E" w:rsidRDefault="00731DF8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</w:t>
      </w:r>
      <w:r w:rsidR="00D361E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="00D361E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имеется:</w:t>
      </w:r>
    </w:p>
    <w:p w14:paraId="7F961B12" w14:textId="77777777"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7136"/>
        <w:gridCol w:w="1058"/>
      </w:tblGrid>
      <w:tr w:rsidR="00D361E4" w:rsidRPr="00FF644E" w14:paraId="09280437" w14:textId="77777777" w:rsidTr="00D361E4">
        <w:tc>
          <w:tcPr>
            <w:tcW w:w="0" w:type="auto"/>
          </w:tcPr>
          <w:p w14:paraId="3C996C50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14:paraId="64DD0CC1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14:paraId="0F3F4433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D361E4" w:rsidRPr="00FF644E" w14:paraId="1E230424" w14:textId="77777777" w:rsidTr="00AE1BD3">
        <w:tc>
          <w:tcPr>
            <w:tcW w:w="0" w:type="auto"/>
          </w:tcPr>
          <w:p w14:paraId="5F36617C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46B208" w14:textId="77777777"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</w:tcPr>
          <w:p w14:paraId="6728AA88" w14:textId="77777777" w:rsidR="00D361E4" w:rsidRPr="00FF644E" w:rsidRDefault="00731DF8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14:paraId="5FF6CE14" w14:textId="77777777" w:rsidTr="00AE1BD3">
        <w:tc>
          <w:tcPr>
            <w:tcW w:w="0" w:type="auto"/>
          </w:tcPr>
          <w:p w14:paraId="40629FA9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293F448" w14:textId="77777777"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</w:t>
            </w:r>
            <w:proofErr w:type="spell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доготовочная</w:t>
            </w:r>
            <w:proofErr w:type="spell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(работающая на полуфабрикатах)</w:t>
            </w:r>
          </w:p>
        </w:tc>
        <w:tc>
          <w:tcPr>
            <w:tcW w:w="0" w:type="auto"/>
          </w:tcPr>
          <w:p w14:paraId="210F387D" w14:textId="77777777" w:rsidR="00D361E4" w:rsidRPr="00FF644E" w:rsidRDefault="00731DF8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14:paraId="5502C672" w14:textId="77777777" w:rsidTr="00AE1BD3">
        <w:tc>
          <w:tcPr>
            <w:tcW w:w="0" w:type="auto"/>
          </w:tcPr>
          <w:p w14:paraId="1A4CB7B9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C31019D" w14:textId="77777777"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</w:p>
        </w:tc>
        <w:tc>
          <w:tcPr>
            <w:tcW w:w="0" w:type="auto"/>
          </w:tcPr>
          <w:p w14:paraId="4F178980" w14:textId="77777777" w:rsidR="00D361E4" w:rsidRPr="00FF644E" w:rsidRDefault="00731DF8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14:paraId="44CE8DC7" w14:textId="77777777" w:rsidTr="00AE1BD3">
        <w:tc>
          <w:tcPr>
            <w:tcW w:w="0" w:type="auto"/>
          </w:tcPr>
          <w:p w14:paraId="6683E02C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C3BF33D" w14:textId="77777777" w:rsidR="00D361E4" w:rsidRPr="00D361E4" w:rsidRDefault="005B2045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ованное помещение</w:t>
            </w:r>
          </w:p>
        </w:tc>
        <w:tc>
          <w:tcPr>
            <w:tcW w:w="0" w:type="auto"/>
          </w:tcPr>
          <w:p w14:paraId="52EF63A5" w14:textId="77777777" w:rsidR="00D361E4" w:rsidRPr="00FF644E" w:rsidRDefault="00731DF8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14:paraId="6CEBBABD" w14:textId="77777777" w:rsidTr="00D361E4">
        <w:tc>
          <w:tcPr>
            <w:tcW w:w="0" w:type="auto"/>
          </w:tcPr>
          <w:p w14:paraId="4321E728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06ADB789" w14:textId="77777777"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14:paraId="5166B99E" w14:textId="77777777" w:rsidR="00D361E4" w:rsidRDefault="00731DF8" w:rsidP="00D361E4">
            <w:pPr>
              <w:jc w:val="center"/>
            </w:pPr>
            <w:r>
              <w:t>да</w:t>
            </w:r>
          </w:p>
        </w:tc>
      </w:tr>
      <w:tr w:rsidR="00D361E4" w:rsidRPr="00FF644E" w14:paraId="1BA187E7" w14:textId="77777777" w:rsidTr="00D361E4">
        <w:tc>
          <w:tcPr>
            <w:tcW w:w="0" w:type="auto"/>
          </w:tcPr>
          <w:p w14:paraId="2A67C46C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14:paraId="69E71C1A" w14:textId="77777777"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14:paraId="622E0C7A" w14:textId="77777777" w:rsidR="00D361E4" w:rsidRDefault="00D361E4" w:rsidP="00D361E4">
            <w:pPr>
              <w:jc w:val="center"/>
            </w:pPr>
          </w:p>
        </w:tc>
      </w:tr>
    </w:tbl>
    <w:p w14:paraId="1EE76BC2" w14:textId="77777777" w:rsidR="00D361E4" w:rsidRDefault="00D361E4" w:rsidP="00C25316">
      <w:pPr>
        <w:shd w:val="clear" w:color="auto" w:fill="FFFFFF"/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F1DA5DA" w14:textId="77777777" w:rsidR="00B715B4" w:rsidRDefault="00731DF8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</w:t>
      </w:r>
      <w:r w:rsid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14:paraId="1F7074C3" w14:textId="77777777"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 w:firstRow="1" w:lastRow="0" w:firstColumn="1" w:lastColumn="0" w:noHBand="0" w:noVBand="1"/>
      </w:tblPr>
      <w:tblGrid>
        <w:gridCol w:w="6854"/>
        <w:gridCol w:w="1914"/>
      </w:tblGrid>
      <w:tr w:rsidR="00B715B4" w:rsidRPr="00FF644E" w14:paraId="774FD6CC" w14:textId="77777777" w:rsidTr="00E45773">
        <w:tc>
          <w:tcPr>
            <w:tcW w:w="11619" w:type="dxa"/>
            <w:gridSpan w:val="2"/>
            <w:hideMark/>
          </w:tcPr>
          <w:p w14:paraId="383C2B24" w14:textId="77777777"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14:paraId="437E45CC" w14:textId="77777777" w:rsidTr="00E45773">
        <w:tc>
          <w:tcPr>
            <w:tcW w:w="9067" w:type="dxa"/>
          </w:tcPr>
          <w:p w14:paraId="4CF03E54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14:paraId="3793FDD9" w14:textId="77777777" w:rsidR="00B715B4" w:rsidRPr="00E147D6" w:rsidRDefault="00731DF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1FF32CE5" w14:textId="77777777" w:rsidTr="00E45773">
        <w:tc>
          <w:tcPr>
            <w:tcW w:w="9067" w:type="dxa"/>
          </w:tcPr>
          <w:p w14:paraId="5E488663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14:paraId="1F5877A8" w14:textId="77777777" w:rsidR="00B715B4" w:rsidRPr="00E147D6" w:rsidRDefault="00731DF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68E23F6F" w14:textId="77777777" w:rsidTr="00E45773">
        <w:tc>
          <w:tcPr>
            <w:tcW w:w="9067" w:type="dxa"/>
          </w:tcPr>
          <w:p w14:paraId="4F0DFDE5" w14:textId="77777777"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14:paraId="66D21693" w14:textId="77777777"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14:paraId="24B9042F" w14:textId="77777777" w:rsidR="00B715B4" w:rsidRPr="00E147D6" w:rsidRDefault="00731DF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B715B4" w:rsidRPr="00FF644E" w14:paraId="1793433C" w14:textId="77777777" w:rsidTr="00E45773">
        <w:tc>
          <w:tcPr>
            <w:tcW w:w="9067" w:type="dxa"/>
          </w:tcPr>
          <w:p w14:paraId="4AA886A6" w14:textId="77777777"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14:paraId="3E427BC6" w14:textId="77777777" w:rsidR="00B715B4" w:rsidRPr="00E147D6" w:rsidRDefault="00731DF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14:paraId="616F4172" w14:textId="77777777" w:rsidTr="00E45773">
        <w:tc>
          <w:tcPr>
            <w:tcW w:w="11619" w:type="dxa"/>
            <w:gridSpan w:val="2"/>
          </w:tcPr>
          <w:p w14:paraId="07870248" w14:textId="77777777"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14:paraId="4362EC54" w14:textId="77777777" w:rsidTr="00E45773">
        <w:tc>
          <w:tcPr>
            <w:tcW w:w="9067" w:type="dxa"/>
          </w:tcPr>
          <w:p w14:paraId="042EA296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14:paraId="0C2004C0" w14:textId="77777777" w:rsidR="00B715B4" w:rsidRPr="000C08F5" w:rsidRDefault="00731DF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07AB6B4E" w14:textId="77777777" w:rsidTr="00E45773">
        <w:tc>
          <w:tcPr>
            <w:tcW w:w="9067" w:type="dxa"/>
          </w:tcPr>
          <w:p w14:paraId="45111D4B" w14:textId="77777777"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</w:t>
            </w:r>
          </w:p>
        </w:tc>
        <w:tc>
          <w:tcPr>
            <w:tcW w:w="2552" w:type="dxa"/>
          </w:tcPr>
          <w:p w14:paraId="3C9DAABA" w14:textId="77777777" w:rsidR="00B715B4" w:rsidRPr="000C08F5" w:rsidRDefault="00731DF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5364510E" w14:textId="77777777" w:rsidTr="00E45773">
        <w:tc>
          <w:tcPr>
            <w:tcW w:w="9067" w:type="dxa"/>
            <w:hideMark/>
          </w:tcPr>
          <w:p w14:paraId="5640389F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552" w:type="dxa"/>
            <w:hideMark/>
          </w:tcPr>
          <w:p w14:paraId="78C908D2" w14:textId="77777777" w:rsidR="00B715B4" w:rsidRPr="000C08F5" w:rsidRDefault="00731DF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193D6E2F" w14:textId="77777777" w:rsidTr="00E45773">
        <w:tc>
          <w:tcPr>
            <w:tcW w:w="9067" w:type="dxa"/>
            <w:hideMark/>
          </w:tcPr>
          <w:p w14:paraId="4A866E29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2552" w:type="dxa"/>
            <w:hideMark/>
          </w:tcPr>
          <w:p w14:paraId="223D0033" w14:textId="77777777" w:rsidR="00B715B4" w:rsidRPr="000C08F5" w:rsidRDefault="00731DF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2020D24C" w14:textId="77777777" w:rsidTr="00E45773">
        <w:tc>
          <w:tcPr>
            <w:tcW w:w="11619" w:type="dxa"/>
            <w:gridSpan w:val="2"/>
          </w:tcPr>
          <w:p w14:paraId="64B8C9C1" w14:textId="77777777"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14:paraId="0FB2863D" w14:textId="77777777" w:rsidTr="00E45773">
        <w:tc>
          <w:tcPr>
            <w:tcW w:w="9067" w:type="dxa"/>
          </w:tcPr>
          <w:p w14:paraId="263077A4" w14:textId="77777777" w:rsidR="00B715B4" w:rsidRPr="00FF644E" w:rsidRDefault="00731DF8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B715B4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изова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2C6A93BD" w14:textId="77777777" w:rsidR="00B715B4" w:rsidRPr="000C08F5" w:rsidRDefault="00731DF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72A2A935" w14:textId="77777777" w:rsidTr="00E45773">
        <w:tc>
          <w:tcPr>
            <w:tcW w:w="9067" w:type="dxa"/>
          </w:tcPr>
          <w:p w14:paraId="4ED49E10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2552" w:type="dxa"/>
          </w:tcPr>
          <w:p w14:paraId="4DC0A5BA" w14:textId="77777777" w:rsidR="00B715B4" w:rsidRPr="000C08F5" w:rsidRDefault="00731DF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3C4C4037" w14:textId="77777777" w:rsidTr="00E45773">
        <w:tc>
          <w:tcPr>
            <w:tcW w:w="11619" w:type="dxa"/>
            <w:gridSpan w:val="2"/>
          </w:tcPr>
          <w:p w14:paraId="654251E2" w14:textId="77777777"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14:paraId="6FAB461D" w14:textId="77777777" w:rsidTr="00E45773">
        <w:tc>
          <w:tcPr>
            <w:tcW w:w="9067" w:type="dxa"/>
          </w:tcPr>
          <w:p w14:paraId="54485426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14:paraId="75D10B4B" w14:textId="77777777" w:rsidR="00B715B4" w:rsidRPr="000C08F5" w:rsidRDefault="00731DF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2BFF8BE0" w14:textId="77777777" w:rsidTr="00E45773">
        <w:tc>
          <w:tcPr>
            <w:tcW w:w="9067" w:type="dxa"/>
          </w:tcPr>
          <w:p w14:paraId="18ADA8C5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2552" w:type="dxa"/>
          </w:tcPr>
          <w:p w14:paraId="59304623" w14:textId="77777777" w:rsidR="00B715B4" w:rsidRPr="000C08F5" w:rsidRDefault="00731DF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4C7E0AC5" w14:textId="77777777" w:rsidTr="00E45773">
        <w:tc>
          <w:tcPr>
            <w:tcW w:w="9067" w:type="dxa"/>
          </w:tcPr>
          <w:p w14:paraId="05A5DE14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14:paraId="4745669A" w14:textId="77777777" w:rsidR="00B715B4" w:rsidRPr="000C08F5" w:rsidRDefault="00731DF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47A1D714" w14:textId="77777777" w:rsidTr="00E45773">
        <w:tc>
          <w:tcPr>
            <w:tcW w:w="9067" w:type="dxa"/>
          </w:tcPr>
          <w:p w14:paraId="1A7005D4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14:paraId="569C5CD2" w14:textId="77777777"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14:paraId="6E67EF5F" w14:textId="77777777" w:rsidTr="00E45773">
        <w:tc>
          <w:tcPr>
            <w:tcW w:w="11619" w:type="dxa"/>
            <w:gridSpan w:val="2"/>
          </w:tcPr>
          <w:p w14:paraId="26C4FE99" w14:textId="77777777"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14:paraId="3E2F1D45" w14:textId="77777777" w:rsidTr="00E45773">
        <w:tc>
          <w:tcPr>
            <w:tcW w:w="9067" w:type="dxa"/>
            <w:hideMark/>
          </w:tcPr>
          <w:p w14:paraId="24570DC5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14:paraId="3AB7F497" w14:textId="77777777" w:rsidR="00B715B4" w:rsidRPr="000C08F5" w:rsidRDefault="00731DF8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431FF139" w14:textId="77777777" w:rsidTr="00E45773">
        <w:tc>
          <w:tcPr>
            <w:tcW w:w="9067" w:type="dxa"/>
          </w:tcPr>
          <w:p w14:paraId="3082C6CB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2552" w:type="dxa"/>
          </w:tcPr>
          <w:p w14:paraId="241134B6" w14:textId="77777777" w:rsidR="00B715B4" w:rsidRPr="00FF644E" w:rsidRDefault="00731DF8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3B760002" w14:textId="77777777"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8EB2092" w14:textId="77777777" w:rsidR="00B715B4" w:rsidRDefault="00731DF8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</w:t>
      </w:r>
      <w:r w:rsid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14:paraId="2F4D64B2" w14:textId="77777777"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5"/>
        <w:gridCol w:w="9095"/>
        <w:gridCol w:w="1058"/>
      </w:tblGrid>
      <w:tr w:rsidR="00B715B4" w:rsidRPr="00FF644E" w14:paraId="26FA3CBB" w14:textId="77777777" w:rsidTr="00B715B4">
        <w:tc>
          <w:tcPr>
            <w:tcW w:w="0" w:type="auto"/>
          </w:tcPr>
          <w:p w14:paraId="471CCA78" w14:textId="77777777"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14:paraId="36903436" w14:textId="77777777"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14:paraId="552FD48E" w14:textId="77777777"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B715B4" w:rsidRPr="00FF644E" w14:paraId="41215B72" w14:textId="77777777" w:rsidTr="00AE1BD3">
        <w:tc>
          <w:tcPr>
            <w:tcW w:w="0" w:type="auto"/>
          </w:tcPr>
          <w:p w14:paraId="68F8900C" w14:textId="77777777"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22BB0C74" w14:textId="77777777"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</w:tcPr>
          <w:p w14:paraId="7CD98DC9" w14:textId="77777777" w:rsidR="00B715B4" w:rsidRPr="00FF644E" w:rsidRDefault="00731DF8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56491181" w14:textId="77777777" w:rsidTr="00AE1BD3">
        <w:tc>
          <w:tcPr>
            <w:tcW w:w="0" w:type="auto"/>
          </w:tcPr>
          <w:p w14:paraId="37BDEEF8" w14:textId="77777777"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C856FAC" w14:textId="77777777"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</w:tcPr>
          <w:p w14:paraId="7619C936" w14:textId="77777777" w:rsidR="00B715B4" w:rsidRPr="00FF644E" w:rsidRDefault="00731DF8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46FE4B6D" w14:textId="77777777" w:rsidTr="00B715B4">
        <w:tc>
          <w:tcPr>
            <w:tcW w:w="0" w:type="auto"/>
          </w:tcPr>
          <w:p w14:paraId="4C31697D" w14:textId="77777777"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14:paraId="1EA8C245" w14:textId="77777777"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14:paraId="4B318D15" w14:textId="77777777" w:rsidR="00B715B4" w:rsidRDefault="00731DF8" w:rsidP="009970B0">
            <w:pPr>
              <w:jc w:val="center"/>
            </w:pPr>
            <w:r>
              <w:t>нет</w:t>
            </w:r>
          </w:p>
        </w:tc>
      </w:tr>
      <w:tr w:rsidR="00B715B4" w:rsidRPr="00FF644E" w14:paraId="768D8905" w14:textId="77777777" w:rsidTr="00B715B4">
        <w:tc>
          <w:tcPr>
            <w:tcW w:w="0" w:type="auto"/>
          </w:tcPr>
          <w:p w14:paraId="24A0648C" w14:textId="77777777"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14:paraId="383E216E" w14:textId="77777777"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, обслуживающего школу</w:t>
            </w:r>
          </w:p>
        </w:tc>
        <w:tc>
          <w:tcPr>
            <w:tcW w:w="0" w:type="auto"/>
          </w:tcPr>
          <w:p w14:paraId="4295593E" w14:textId="77777777" w:rsidR="00B715B4" w:rsidRDefault="00731DF8" w:rsidP="009970B0">
            <w:pPr>
              <w:jc w:val="center"/>
            </w:pPr>
            <w:r>
              <w:t>нет</w:t>
            </w:r>
          </w:p>
        </w:tc>
      </w:tr>
      <w:tr w:rsidR="00B715B4" w:rsidRPr="00FF644E" w14:paraId="3F5F0CA2" w14:textId="77777777" w:rsidTr="00B715B4">
        <w:tc>
          <w:tcPr>
            <w:tcW w:w="0" w:type="auto"/>
          </w:tcPr>
          <w:p w14:paraId="2ECE7B6E" w14:textId="77777777"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4261F31E" w14:textId="77777777"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14:paraId="42B89CAA" w14:textId="77777777" w:rsidR="00B715B4" w:rsidRDefault="00731DF8" w:rsidP="009970B0">
            <w:pPr>
              <w:jc w:val="center"/>
            </w:pPr>
            <w:r>
              <w:t>да</w:t>
            </w:r>
          </w:p>
        </w:tc>
      </w:tr>
    </w:tbl>
    <w:p w14:paraId="3C748BC0" w14:textId="77777777"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5E2229FA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                                                   </w:t>
      </w:r>
    </w:p>
    <w:p w14:paraId="5FB144DE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2EABEBD1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14826B5F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6A5DE90F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2FC2E494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62C7CC78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25FBF51B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4DF6DAA9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122F54AC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3CD004B4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13514C67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30ECCB2F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073B93A8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139C55BF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6F923F53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5894432B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4AE1B7BD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5052B5CF" w14:textId="77777777" w:rsidR="00731DF8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1015B279" w14:textId="77777777" w:rsidR="00B715B4" w:rsidRPr="00094C39" w:rsidRDefault="00731DF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lastRenderedPageBreak/>
        <w:t xml:space="preserve">                                                 </w:t>
      </w:r>
      <w:r w:rsidR="006C7851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14:paraId="2B6C917E" w14:textId="77777777"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096"/>
        <w:gridCol w:w="2510"/>
        <w:gridCol w:w="917"/>
        <w:gridCol w:w="993"/>
        <w:gridCol w:w="1134"/>
        <w:gridCol w:w="891"/>
        <w:gridCol w:w="1625"/>
      </w:tblGrid>
      <w:tr w:rsidR="00CC37AF" w:rsidRPr="00CC37AF" w14:paraId="282A3B3A" w14:textId="77777777" w:rsidTr="00F042A0">
        <w:trPr>
          <w:trHeight w:val="1323"/>
          <w:jc w:val="center"/>
        </w:trPr>
        <w:tc>
          <w:tcPr>
            <w:tcW w:w="1822" w:type="dxa"/>
            <w:vAlign w:val="center"/>
          </w:tcPr>
          <w:p w14:paraId="7F1657D3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14:paraId="17343DAE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1096" w:type="dxa"/>
            <w:vAlign w:val="center"/>
          </w:tcPr>
          <w:p w14:paraId="4A2EF1C9" w14:textId="77777777" w:rsidR="004052D7" w:rsidRPr="00CC37AF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5FE80FE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10" w:type="dxa"/>
            <w:vAlign w:val="center"/>
          </w:tcPr>
          <w:p w14:paraId="0FA74301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1EC22FB8" w14:textId="77777777" w:rsidR="00AE1BD3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AD5BB8" w14:textId="77777777" w:rsidR="00094C39" w:rsidRPr="00CC37AF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(фактическое наличие)</w:t>
            </w:r>
          </w:p>
        </w:tc>
        <w:tc>
          <w:tcPr>
            <w:tcW w:w="917" w:type="dxa"/>
            <w:vAlign w:val="center"/>
          </w:tcPr>
          <w:p w14:paraId="07A46C54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993" w:type="dxa"/>
            <w:vAlign w:val="center"/>
          </w:tcPr>
          <w:p w14:paraId="49DC74C2" w14:textId="77777777"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14:paraId="297810B1" w14:textId="77777777" w:rsidR="00F042A0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proofErr w:type="spellEnd"/>
          </w:p>
          <w:p w14:paraId="7E252473" w14:textId="77777777" w:rsidR="00CC37AF" w:rsidRPr="00CC37AF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1F43AEC" w14:textId="77777777" w:rsidR="00094C39" w:rsidRPr="00CC37AF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14:paraId="41856659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дключения</w:t>
            </w:r>
          </w:p>
        </w:tc>
        <w:tc>
          <w:tcPr>
            <w:tcW w:w="891" w:type="dxa"/>
            <w:vAlign w:val="center"/>
          </w:tcPr>
          <w:p w14:paraId="35B42C7D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зношенности</w:t>
            </w:r>
          </w:p>
        </w:tc>
        <w:tc>
          <w:tcPr>
            <w:tcW w:w="1625" w:type="dxa"/>
            <w:vAlign w:val="center"/>
          </w:tcPr>
          <w:p w14:paraId="5C1B8E2D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ющее оборудование согласно требованиям СанПиН</w:t>
            </w:r>
            <w:r w:rsidR="004052D7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(наименование, кол-во штук)</w:t>
            </w:r>
          </w:p>
        </w:tc>
      </w:tr>
      <w:tr w:rsidR="00CC37AF" w:rsidRPr="00CC37AF" w14:paraId="00AD1D25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772EE29B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еденный зал</w:t>
            </w:r>
          </w:p>
        </w:tc>
        <w:tc>
          <w:tcPr>
            <w:tcW w:w="1096" w:type="dxa"/>
            <w:vMerge w:val="restart"/>
            <w:vAlign w:val="center"/>
          </w:tcPr>
          <w:p w14:paraId="5CB83989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10" w:type="dxa"/>
            <w:vAlign w:val="center"/>
          </w:tcPr>
          <w:p w14:paraId="228425E5" w14:textId="77777777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</w:p>
        </w:tc>
        <w:tc>
          <w:tcPr>
            <w:tcW w:w="917" w:type="dxa"/>
            <w:vAlign w:val="center"/>
          </w:tcPr>
          <w:p w14:paraId="42AE95F6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3EBBDB0E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47CF7603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7CEF2754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25" w:type="dxa"/>
            <w:vAlign w:val="center"/>
          </w:tcPr>
          <w:p w14:paraId="7DC4C456" w14:textId="77777777" w:rsidR="00094C39" w:rsidRPr="00CC37AF" w:rsidRDefault="009F59B4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C37AF" w:rsidRPr="00CC37AF" w14:paraId="4C8798C9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0C43B856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D036EF2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27C405A2" w14:textId="77777777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</w:p>
        </w:tc>
        <w:tc>
          <w:tcPr>
            <w:tcW w:w="917" w:type="dxa"/>
            <w:vAlign w:val="center"/>
          </w:tcPr>
          <w:p w14:paraId="2618CD2A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vAlign w:val="center"/>
          </w:tcPr>
          <w:p w14:paraId="20839405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2D25825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0A8C8136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25" w:type="dxa"/>
            <w:vAlign w:val="center"/>
          </w:tcPr>
          <w:p w14:paraId="4B45B6EE" w14:textId="77777777" w:rsidR="00094C39" w:rsidRPr="00CC37AF" w:rsidRDefault="009F59B4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C37AF" w:rsidRPr="00CC37AF" w14:paraId="6B211ECD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08FD2613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72AA4C37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0A3AC55B" w14:textId="77777777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ковины для мытья рук</w:t>
            </w:r>
          </w:p>
        </w:tc>
        <w:tc>
          <w:tcPr>
            <w:tcW w:w="917" w:type="dxa"/>
            <w:vAlign w:val="center"/>
          </w:tcPr>
          <w:p w14:paraId="0BB1F2C7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44BB710B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5EC880A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E2BC7B1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625" w:type="dxa"/>
            <w:vAlign w:val="center"/>
          </w:tcPr>
          <w:p w14:paraId="3098A5E5" w14:textId="77777777" w:rsidR="00094C39" w:rsidRPr="00CC37AF" w:rsidRDefault="009F59B4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7AF" w:rsidRPr="00CC37AF" w14:paraId="1D2EBF41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0A78BCA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66AAC52F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05B7F34" w14:textId="77777777" w:rsidR="00094C39" w:rsidRPr="00CC37AF" w:rsidRDefault="00CC37AF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  <w:proofErr w:type="spellEnd"/>
          </w:p>
        </w:tc>
        <w:tc>
          <w:tcPr>
            <w:tcW w:w="917" w:type="dxa"/>
            <w:vAlign w:val="center"/>
          </w:tcPr>
          <w:p w14:paraId="112BD3A5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59632E0B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4CEA3250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F990A7E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D345F09" w14:textId="77777777" w:rsidR="00094C39" w:rsidRPr="00CC37AF" w:rsidRDefault="009F59B4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7AF" w:rsidRPr="00CC37AF" w14:paraId="6501526C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256BD211" w14:textId="77777777" w:rsidR="00094C39" w:rsidRPr="00CC37AF" w:rsidRDefault="00B05ED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ая зона</w:t>
            </w:r>
          </w:p>
        </w:tc>
        <w:tc>
          <w:tcPr>
            <w:tcW w:w="1096" w:type="dxa"/>
            <w:vMerge w:val="restart"/>
            <w:vAlign w:val="center"/>
          </w:tcPr>
          <w:p w14:paraId="3466AB85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61CEE2E2" w14:textId="77777777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1-х блюд</w:t>
            </w:r>
          </w:p>
        </w:tc>
        <w:tc>
          <w:tcPr>
            <w:tcW w:w="917" w:type="dxa"/>
            <w:vAlign w:val="center"/>
          </w:tcPr>
          <w:p w14:paraId="58E2E293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31AFF84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DC923D4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78702A51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02146F5F" w14:textId="77777777" w:rsidR="00094C39" w:rsidRPr="00CC37AF" w:rsidRDefault="009F59B4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C37AF" w:rsidRPr="00CC37AF" w14:paraId="07F88BB9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EC3DAF1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AB33B00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08EB34C3" w14:textId="77777777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2-</w:t>
            </w:r>
            <w:r w:rsidR="00197E50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917" w:type="dxa"/>
            <w:vAlign w:val="center"/>
          </w:tcPr>
          <w:p w14:paraId="4253D470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5099DFD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CFEA974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50B7D055" w14:textId="77777777" w:rsidR="00094C39" w:rsidRPr="00CC37AF" w:rsidRDefault="009F59B4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6C03D33" w14:textId="77777777" w:rsidR="00094C39" w:rsidRPr="00CC37AF" w:rsidRDefault="009F59B4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7406650D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514E28A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6D43BA05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5A44559D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мит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блюд</w:t>
            </w:r>
          </w:p>
        </w:tc>
        <w:tc>
          <w:tcPr>
            <w:tcW w:w="917" w:type="dxa"/>
            <w:vAlign w:val="center"/>
          </w:tcPr>
          <w:p w14:paraId="0A95555C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DF85E6D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C4B3152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BAFF9B2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90AF283" w14:textId="77777777" w:rsidR="00197E50" w:rsidRPr="00CC37AF" w:rsidRDefault="009F59B4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45CA3667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345F9F48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36E54DD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ABA759B" w14:textId="77777777"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ый прилавок</w:t>
            </w:r>
          </w:p>
          <w:p w14:paraId="6E3E948C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трина, секция)</w:t>
            </w:r>
          </w:p>
        </w:tc>
        <w:tc>
          <w:tcPr>
            <w:tcW w:w="917" w:type="dxa"/>
            <w:vAlign w:val="center"/>
          </w:tcPr>
          <w:p w14:paraId="71D5A582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C3B66BC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DE11388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EB7556C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A54E462" w14:textId="77777777" w:rsidR="00197E50" w:rsidRPr="00CC37AF" w:rsidRDefault="009F59B4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30B1002B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995ED19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07B5D691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65F51D2A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к нейтральный</w:t>
            </w:r>
          </w:p>
        </w:tc>
        <w:tc>
          <w:tcPr>
            <w:tcW w:w="917" w:type="dxa"/>
            <w:vAlign w:val="center"/>
          </w:tcPr>
          <w:p w14:paraId="076CBFB5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203485C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2FBE7D0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14F8C9BE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276033D3" w14:textId="77777777" w:rsidR="00197E50" w:rsidRPr="00CC37AF" w:rsidRDefault="009F59B4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7D5ED091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1603549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2E8E5D2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2BC57AE3" w14:textId="77777777"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для столовых</w:t>
            </w:r>
          </w:p>
          <w:p w14:paraId="520828E3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ов</w:t>
            </w:r>
          </w:p>
        </w:tc>
        <w:tc>
          <w:tcPr>
            <w:tcW w:w="917" w:type="dxa"/>
            <w:vAlign w:val="center"/>
          </w:tcPr>
          <w:p w14:paraId="1E155ED0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34E31CF1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7DA190E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54FFD6D9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75E2157A" w14:textId="77777777" w:rsidR="00197E50" w:rsidRPr="00CC37AF" w:rsidRDefault="009F59B4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14:paraId="1A406951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39745691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F29D750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335DB59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14:paraId="042CC385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44558528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FE22015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0F58338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25B7E106" w14:textId="77777777" w:rsidR="00197E50" w:rsidRPr="00CC37AF" w:rsidRDefault="009F59B4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32FE4716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3414FC81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1096" w:type="dxa"/>
            <w:vMerge w:val="restart"/>
            <w:vAlign w:val="center"/>
          </w:tcPr>
          <w:p w14:paraId="24279D8F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ED42F5F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а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ф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14:paraId="4D2A20BC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6436A23D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EFAE51D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1A34530B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25" w:type="dxa"/>
            <w:vAlign w:val="center"/>
          </w:tcPr>
          <w:p w14:paraId="646287BD" w14:textId="77777777" w:rsidR="00197E50" w:rsidRPr="00CC37AF" w:rsidRDefault="009F59B4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14:paraId="2A499110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FF9E045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01DA9A3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5D017B46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 xml:space="preserve"> (духов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ф</w:t>
            </w:r>
          </w:p>
        </w:tc>
        <w:tc>
          <w:tcPr>
            <w:tcW w:w="917" w:type="dxa"/>
            <w:vAlign w:val="center"/>
          </w:tcPr>
          <w:p w14:paraId="1CE31AF4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4F8DB30B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A1A93E0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8A7BAE9" w14:textId="77777777" w:rsidR="00197E50" w:rsidRPr="00CC37AF" w:rsidRDefault="009F59B4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5BA61E0" w14:textId="77777777" w:rsidR="00197E50" w:rsidRPr="00CC37AF" w:rsidRDefault="009F59B4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7786FF5D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34EDF9D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63E56AD7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340AE04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чный</w:t>
            </w:r>
          </w:p>
        </w:tc>
        <w:tc>
          <w:tcPr>
            <w:tcW w:w="917" w:type="dxa"/>
            <w:vAlign w:val="center"/>
          </w:tcPr>
          <w:p w14:paraId="1360CF95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040851FC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4E3DF5A1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A050D76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6EE237E3" w14:textId="77777777" w:rsidR="00197E50" w:rsidRPr="00CC37AF" w:rsidRDefault="00696D2D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566D2AFE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0FF9563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812C185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296DAE4" w14:textId="77777777" w:rsidR="00197E50" w:rsidRPr="00CC37AF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ая сковорода</w:t>
            </w:r>
          </w:p>
        </w:tc>
        <w:tc>
          <w:tcPr>
            <w:tcW w:w="917" w:type="dxa"/>
            <w:vAlign w:val="center"/>
          </w:tcPr>
          <w:p w14:paraId="305832EC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42A65642" w14:textId="77777777" w:rsidR="00197E50" w:rsidRPr="00CC37AF" w:rsidRDefault="00696D2D" w:rsidP="00696D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248099B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20A53ACE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7DCDACDA" w14:textId="77777777" w:rsidR="00197E50" w:rsidRPr="00CC37AF" w:rsidRDefault="00696D2D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14:paraId="76445E18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35173F98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7EF8495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ABE2438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917" w:type="dxa"/>
            <w:vAlign w:val="center"/>
          </w:tcPr>
          <w:p w14:paraId="0B8034E4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5079B950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8C70B86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7120F3D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25" w:type="dxa"/>
            <w:vAlign w:val="center"/>
          </w:tcPr>
          <w:p w14:paraId="4ADF5ECB" w14:textId="77777777" w:rsidR="00197E50" w:rsidRPr="00CC37AF" w:rsidRDefault="00696D2D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298E5890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37DAC272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E624F7A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C8FE0C5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917" w:type="dxa"/>
            <w:vAlign w:val="center"/>
          </w:tcPr>
          <w:p w14:paraId="36AEE386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E5B4C31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3F86DCB3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3CDA442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73233AA9" w14:textId="77777777" w:rsidR="00197E50" w:rsidRPr="00CC37AF" w:rsidRDefault="00696D2D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B418B" w:rsidRPr="00CC37AF" w14:paraId="2E4ACDBC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4E846D5" w14:textId="77777777"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6DF22DE5" w14:textId="77777777"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ED7A632" w14:textId="77777777"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дственные</w:t>
            </w:r>
          </w:p>
        </w:tc>
        <w:tc>
          <w:tcPr>
            <w:tcW w:w="917" w:type="dxa"/>
            <w:vAlign w:val="center"/>
          </w:tcPr>
          <w:p w14:paraId="320FBDAE" w14:textId="77777777" w:rsidR="007B418B" w:rsidRPr="00CC37AF" w:rsidRDefault="00696D2D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0EC9D3F" w14:textId="77777777" w:rsidR="007B418B" w:rsidRPr="00CC37AF" w:rsidRDefault="00696D2D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305935FB" w14:textId="77777777" w:rsidR="007B418B" w:rsidRPr="00CC37AF" w:rsidRDefault="00696D2D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6978AB95" w14:textId="77777777" w:rsidR="007B418B" w:rsidRPr="00CC37AF" w:rsidRDefault="00696D2D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555B6552" w14:textId="77777777" w:rsidR="007B418B" w:rsidRPr="00CC37AF" w:rsidRDefault="00696D2D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57FB7" w:rsidRPr="00CC37AF" w14:paraId="4895438D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06C38210" w14:textId="77777777"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5614E59" w14:textId="77777777"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51075817" w14:textId="77777777" w:rsidR="00157FB7" w:rsidRPr="00CC37AF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1-о или 2-х секционная</w:t>
            </w:r>
          </w:p>
        </w:tc>
        <w:tc>
          <w:tcPr>
            <w:tcW w:w="917" w:type="dxa"/>
            <w:vAlign w:val="center"/>
          </w:tcPr>
          <w:p w14:paraId="21CB4732" w14:textId="77777777" w:rsidR="00157FB7" w:rsidRPr="00CC37AF" w:rsidRDefault="00696D2D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0E76FEAB" w14:textId="77777777" w:rsidR="00157FB7" w:rsidRPr="00CC37AF" w:rsidRDefault="00696D2D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6148DC3" w14:textId="77777777" w:rsidR="00157FB7" w:rsidRPr="00CC37AF" w:rsidRDefault="00696D2D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5D8F28B0" w14:textId="77777777" w:rsidR="00157FB7" w:rsidRPr="00CC37AF" w:rsidRDefault="00696D2D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5818C047" w14:textId="77777777" w:rsidR="00157FB7" w:rsidRDefault="00696D2D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14:paraId="3DDFB656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214D574F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2F1B386F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250BFC8" w14:textId="77777777" w:rsidR="00197E50" w:rsidRPr="00CC37AF" w:rsidRDefault="00D530F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еханический привод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одукции</w:t>
            </w:r>
          </w:p>
        </w:tc>
        <w:tc>
          <w:tcPr>
            <w:tcW w:w="917" w:type="dxa"/>
            <w:vAlign w:val="center"/>
          </w:tcPr>
          <w:p w14:paraId="2EDA441C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0673A198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D0AF945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909969F" w14:textId="77777777" w:rsidR="00197E50" w:rsidRPr="00CC37AF" w:rsidRDefault="00696D2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0FE42157" w14:textId="77777777" w:rsidR="00197E50" w:rsidRPr="00CC37AF" w:rsidRDefault="00696D2D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7591B928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4A62CFC4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4BC979D4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0B539BE0" w14:textId="77777777" w:rsidR="00C40E43" w:rsidRPr="00CC37AF" w:rsidRDefault="00197E50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917" w:type="dxa"/>
            <w:vAlign w:val="center"/>
          </w:tcPr>
          <w:p w14:paraId="218F9C65" w14:textId="77777777" w:rsidR="00C40E43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D6F9520" w14:textId="77777777" w:rsidR="00C40E43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CB8BC92" w14:textId="77777777" w:rsidR="00C40E43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62725F9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6E8A1BE" w14:textId="77777777" w:rsidR="00197E50" w:rsidRPr="00CC37AF" w:rsidRDefault="00DD5655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798B2EB4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2792A24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2D529599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5441E56C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одукции</w:t>
            </w:r>
          </w:p>
        </w:tc>
        <w:tc>
          <w:tcPr>
            <w:tcW w:w="917" w:type="dxa"/>
            <w:vAlign w:val="center"/>
          </w:tcPr>
          <w:p w14:paraId="7F0B4E13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FBF3A0B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6229DAD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907BC0E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48C6467E" w14:textId="77777777" w:rsidR="00197E50" w:rsidRPr="00CC37AF" w:rsidRDefault="00DD5655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30FE" w:rsidRPr="00CC37AF" w14:paraId="1DAACB30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B8BB4E9" w14:textId="77777777"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69A842DB" w14:textId="77777777"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719C145" w14:textId="77777777"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 (для проб)</w:t>
            </w:r>
          </w:p>
        </w:tc>
        <w:tc>
          <w:tcPr>
            <w:tcW w:w="917" w:type="dxa"/>
            <w:vAlign w:val="center"/>
          </w:tcPr>
          <w:p w14:paraId="32185B9E" w14:textId="77777777" w:rsidR="00D530FE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B7F976F" w14:textId="77777777" w:rsidR="00D530FE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8E171C4" w14:textId="77777777" w:rsidR="00D530FE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1BD62A2C" w14:textId="77777777" w:rsidR="00D530FE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021C95C8" w14:textId="77777777" w:rsidR="00D530FE" w:rsidRPr="00CC37AF" w:rsidRDefault="00DD5655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0C4FFCF7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3C41A664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D990C6A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37E204A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 10-20л</w:t>
            </w:r>
          </w:p>
        </w:tc>
        <w:tc>
          <w:tcPr>
            <w:tcW w:w="917" w:type="dxa"/>
            <w:vAlign w:val="center"/>
          </w:tcPr>
          <w:p w14:paraId="08A9924D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C5E3829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59D72D4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44B2B9F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42D54F4C" w14:textId="77777777" w:rsidR="00197E50" w:rsidRPr="00CC37AF" w:rsidRDefault="00DD5655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527E6839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3A847D9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9D951E9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12817B5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сервировочная</w:t>
            </w:r>
          </w:p>
        </w:tc>
        <w:tc>
          <w:tcPr>
            <w:tcW w:w="917" w:type="dxa"/>
            <w:vAlign w:val="center"/>
          </w:tcPr>
          <w:p w14:paraId="3A226035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53D1A8D8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D474D46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236C3200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08C6ECFD" w14:textId="77777777" w:rsidR="00197E50" w:rsidRPr="00CC37AF" w:rsidRDefault="00DD5655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2363E826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6712307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4D59B8F5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06195AAF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для сбора грязной посуды</w:t>
            </w:r>
          </w:p>
        </w:tc>
        <w:tc>
          <w:tcPr>
            <w:tcW w:w="917" w:type="dxa"/>
            <w:vAlign w:val="center"/>
          </w:tcPr>
          <w:p w14:paraId="15B8B096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95B2921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945D17E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682CE4D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53313FA8" w14:textId="77777777" w:rsidR="00197E50" w:rsidRPr="00CC37AF" w:rsidRDefault="00DD5655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651FF68F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4ACDC4A8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2FE4C7A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00C8D04C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</w:t>
            </w:r>
          </w:p>
        </w:tc>
        <w:tc>
          <w:tcPr>
            <w:tcW w:w="917" w:type="dxa"/>
            <w:vAlign w:val="center"/>
          </w:tcPr>
          <w:p w14:paraId="32EB9D45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3FD399C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497D6F8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001EE09F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B9BDAA6" w14:textId="77777777" w:rsidR="00197E50" w:rsidRPr="00CC37AF" w:rsidRDefault="00DD5655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97E50" w:rsidRPr="00CC37AF" w14:paraId="3F45FA02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642B587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83AACE6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E07B784" w14:textId="77777777"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t>для хранения хлеба</w:t>
            </w:r>
          </w:p>
        </w:tc>
        <w:tc>
          <w:tcPr>
            <w:tcW w:w="917" w:type="dxa"/>
            <w:vAlign w:val="center"/>
          </w:tcPr>
          <w:p w14:paraId="29181321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BA29A1A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47FEAB5D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1000F969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06CF6D5" w14:textId="77777777" w:rsidR="00197E50" w:rsidRPr="00CC37AF" w:rsidRDefault="00DD5655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97E50" w:rsidRPr="00CC37AF" w14:paraId="7858BC37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A94F424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F670BFA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6F435C3F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ставки под кухонный инвентарь</w:t>
            </w:r>
          </w:p>
        </w:tc>
        <w:tc>
          <w:tcPr>
            <w:tcW w:w="917" w:type="dxa"/>
            <w:vAlign w:val="center"/>
          </w:tcPr>
          <w:p w14:paraId="0636C258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DCA5B58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71F33B5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630F8097" w14:textId="77777777" w:rsidR="00197E50" w:rsidRPr="00CC37AF" w:rsidRDefault="00DD5655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64C518E3" w14:textId="77777777" w:rsidR="00197E50" w:rsidRPr="00CC37AF" w:rsidRDefault="00DD5655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43" w:rsidRPr="00CC37AF" w14:paraId="01438029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F397E91" w14:textId="77777777"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BB972CA" w14:textId="77777777"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475A1CC" w14:textId="77777777"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14:paraId="5FCCF6F5" w14:textId="77777777" w:rsidR="00C40E43" w:rsidRPr="00CC37AF" w:rsidRDefault="00DD5655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552B0BEA" w14:textId="77777777" w:rsidR="00C40E43" w:rsidRPr="00CC37AF" w:rsidRDefault="00DD5655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F74F3F6" w14:textId="77777777" w:rsidR="00C40E43" w:rsidRPr="00CC37AF" w:rsidRDefault="00DD5655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74C00A0B" w14:textId="77777777" w:rsidR="00C40E43" w:rsidRPr="00CC37AF" w:rsidRDefault="00DD5655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064E3492" w14:textId="77777777" w:rsidR="00C40E43" w:rsidRPr="00CC37AF" w:rsidRDefault="00DD5655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7FB7" w:rsidRPr="00CC37AF" w14:paraId="586612E7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5986470" w14:textId="77777777"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251D15E" w14:textId="77777777"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67D9B65C" w14:textId="77777777"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14:paraId="2635DA40" w14:textId="77777777" w:rsidR="00157FB7" w:rsidRPr="00CC37AF" w:rsidRDefault="00DD5655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B029DEA" w14:textId="77777777" w:rsidR="00157FB7" w:rsidRPr="00CC37AF" w:rsidRDefault="00DD5655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E7123F4" w14:textId="77777777" w:rsidR="00157FB7" w:rsidRPr="00CC37AF" w:rsidRDefault="00DD5655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57D0A8D" w14:textId="77777777" w:rsidR="00157FB7" w:rsidRPr="00CC37AF" w:rsidRDefault="00DD5655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690AA4ED" w14:textId="77777777" w:rsidR="00157FB7" w:rsidRDefault="00DD5655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43" w:rsidRPr="00CC37AF" w14:paraId="4AA3681E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EF01CF4" w14:textId="77777777"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C93B234" w14:textId="77777777"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09284E82" w14:textId="77777777"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14:paraId="6A588DFE" w14:textId="77777777" w:rsidR="00C40E43" w:rsidRPr="00CC37AF" w:rsidRDefault="00DD5655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24C2F06" w14:textId="77777777" w:rsidR="00C40E43" w:rsidRPr="00CC37AF" w:rsidRDefault="00DD5655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FB4ECA5" w14:textId="77777777" w:rsidR="00C40E43" w:rsidRPr="00CC37AF" w:rsidRDefault="00DD5655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7AE74C41" w14:textId="77777777" w:rsidR="00C40E43" w:rsidRPr="00CC37AF" w:rsidRDefault="00DD5655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6656369" w14:textId="77777777" w:rsidR="00C40E43" w:rsidRPr="00CC37AF" w:rsidRDefault="00DD5655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342B91FA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79DE30D8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й цех</w:t>
            </w:r>
          </w:p>
        </w:tc>
        <w:tc>
          <w:tcPr>
            <w:tcW w:w="1096" w:type="dxa"/>
            <w:vMerge w:val="restart"/>
            <w:vAlign w:val="center"/>
          </w:tcPr>
          <w:p w14:paraId="5C04C887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E8DB8D6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14:paraId="5DF8C2C1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B545E3A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EAF9110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105D0348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5B53AD48" w14:textId="77777777" w:rsidR="00EE09B6" w:rsidRPr="00CC37AF" w:rsidRDefault="00DD5655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0C0D74C1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068BF01A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4186C579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6A529D5A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14:paraId="7E6B8332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D951EE1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CCE988B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7CBF019B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46AD93D7" w14:textId="77777777" w:rsidR="00EE09B6" w:rsidRPr="00CC37AF" w:rsidRDefault="00DD5655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7D68185E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B44B4D3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5DA0302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67B21D0B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14:paraId="37112D7A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90A6C2D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FE4BF6F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5590CAEE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2EC602D9" w14:textId="77777777" w:rsidR="00EE09B6" w:rsidRPr="00CC37AF" w:rsidRDefault="00DD5655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224D8B84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D7BD0AD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2014082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51495E3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версальный механический привод </w:t>
            </w:r>
          </w:p>
        </w:tc>
        <w:tc>
          <w:tcPr>
            <w:tcW w:w="917" w:type="dxa"/>
            <w:vAlign w:val="center"/>
          </w:tcPr>
          <w:p w14:paraId="31C71D6D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3EC0B118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156BF0A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77EB8386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2121A1EB" w14:textId="77777777" w:rsidR="00EE09B6" w:rsidRPr="00CC37AF" w:rsidRDefault="00DD5655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3A5613EE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3EE03F3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2D1A2F36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6091EB5B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вощерезательная машина</w:t>
            </w:r>
          </w:p>
        </w:tc>
        <w:tc>
          <w:tcPr>
            <w:tcW w:w="917" w:type="dxa"/>
            <w:vAlign w:val="center"/>
          </w:tcPr>
          <w:p w14:paraId="58FED980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43EADC5D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414C5F6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BFB309A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7E8473A9" w14:textId="77777777" w:rsidR="00EE09B6" w:rsidRPr="00CC37AF" w:rsidRDefault="00DD5655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2B96DEAB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3475CEB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3C4537A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0DC33A54" w14:textId="77777777"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цидная установка</w:t>
            </w:r>
          </w:p>
        </w:tc>
        <w:tc>
          <w:tcPr>
            <w:tcW w:w="917" w:type="dxa"/>
            <w:vAlign w:val="center"/>
          </w:tcPr>
          <w:p w14:paraId="15A1552D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94D5CB6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7EAA941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606BF51C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28A70C7D" w14:textId="77777777" w:rsidR="00EE09B6" w:rsidRPr="00CC37AF" w:rsidRDefault="00DD5655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66E20B06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5E915FE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69FDA33D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26C3F90" w14:textId="77777777"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14:paraId="4DCF6070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7B37C76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BBA7131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2A9532BA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8C7DFD0" w14:textId="77777777" w:rsidR="00EE09B6" w:rsidRPr="00CC37AF" w:rsidRDefault="00DD5655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1F338B9D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08CDC491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8FAAAEB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237BD4B6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14:paraId="609C0DB3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5DC68616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412CFB6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00B74B2B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2CB6021" w14:textId="77777777" w:rsidR="00EE09B6" w:rsidRPr="00CC37AF" w:rsidRDefault="00DD5655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77EEB3C8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77FB8CD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9E1597E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532FDC4" w14:textId="77777777"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14:paraId="403E393C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E2679C1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519BB7B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173A1369" w14:textId="77777777" w:rsidR="00EE09B6" w:rsidRPr="00CC37AF" w:rsidRDefault="00DD5655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2A075FB0" w14:textId="77777777" w:rsidR="00EE09B6" w:rsidRPr="00CC37AF" w:rsidRDefault="00DD5655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45AB2AA4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1B73FF7D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отово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х</w:t>
            </w:r>
          </w:p>
        </w:tc>
        <w:tc>
          <w:tcPr>
            <w:tcW w:w="1096" w:type="dxa"/>
            <w:vMerge w:val="restart"/>
            <w:vAlign w:val="center"/>
          </w:tcPr>
          <w:p w14:paraId="4C1D0D6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1978AE6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14:paraId="7DB85DA9" w14:textId="77777777" w:rsidR="00EE09B6" w:rsidRPr="00CC37AF" w:rsidRDefault="00DD5655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4EE20DF" w14:textId="77777777" w:rsidR="00EE09B6" w:rsidRPr="00CC37AF" w:rsidRDefault="00DD5655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E6FC3E1" w14:textId="77777777" w:rsidR="00EE09B6" w:rsidRPr="00CC37AF" w:rsidRDefault="00DD5655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00BA89C6" w14:textId="77777777" w:rsidR="00EE09B6" w:rsidRPr="00CC37AF" w:rsidRDefault="00DD5655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0F442E26" w14:textId="77777777" w:rsidR="00EE09B6" w:rsidRPr="00CC37AF" w:rsidRDefault="00DD5655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7C3DBEDD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28FBBD1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6F25282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F832BB9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14:paraId="66314F44" w14:textId="77777777" w:rsidR="00EE09B6" w:rsidRPr="00CC37AF" w:rsidRDefault="00DD5655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0CBAD5AC" w14:textId="77777777" w:rsidR="00EE09B6" w:rsidRPr="00CC37AF" w:rsidRDefault="00DD5655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6A3E586" w14:textId="77777777" w:rsidR="00EE09B6" w:rsidRPr="00CC37AF" w:rsidRDefault="00DD5655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08A92ECF" w14:textId="77777777" w:rsidR="00EE09B6" w:rsidRPr="00CC37AF" w:rsidRDefault="00DD5655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5D7568AE" w14:textId="77777777" w:rsidR="00EE09B6" w:rsidRPr="00CC37AF" w:rsidRDefault="00DD5655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1D389A99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7D01473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4AD7CD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E9AD749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917" w:type="dxa"/>
            <w:vAlign w:val="center"/>
          </w:tcPr>
          <w:p w14:paraId="1541F88B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EE8AB10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EF751FD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51113432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C0C417A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780FAD06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F8F98AE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62E10E6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6EF31C73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14:paraId="7F975219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B357FB1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E7097D1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07D2A22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CC621E9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3FB00D5C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0C6DC707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6A79172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27A3B8A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917" w:type="dxa"/>
            <w:vAlign w:val="center"/>
          </w:tcPr>
          <w:p w14:paraId="664AE716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2901B8B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4D7D9A8F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669F2B7A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0353C4C3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171C7F58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FFD55D1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4D22A2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5DA75A2E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и мясорубка для сырой продукции</w:t>
            </w:r>
          </w:p>
        </w:tc>
        <w:tc>
          <w:tcPr>
            <w:tcW w:w="917" w:type="dxa"/>
            <w:vAlign w:val="center"/>
          </w:tcPr>
          <w:p w14:paraId="783B6BE7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AA76AEA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3BD5F5D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30029C9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284FC3EF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3836D1F2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3B4E0C70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C400AB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FE8DDA2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14:paraId="238B7C0D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3922BD4A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4C48D10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036455BD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B39EC9B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0D35B2A5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2A211060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17DF61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68568135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14:paraId="59A7B893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1260D5F1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7FC3FAA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132330AE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25" w:type="dxa"/>
            <w:vAlign w:val="center"/>
          </w:tcPr>
          <w:p w14:paraId="480F4778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62CA647E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60131491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чной цех</w:t>
            </w:r>
          </w:p>
        </w:tc>
        <w:tc>
          <w:tcPr>
            <w:tcW w:w="1096" w:type="dxa"/>
            <w:vMerge w:val="restart"/>
            <w:vAlign w:val="center"/>
          </w:tcPr>
          <w:p w14:paraId="5708FA75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0E7D370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14:paraId="74B560FB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D568207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AC748B2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A3C9BC6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4230BCDE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15CC4ECC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097E196F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45A25AC4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0080E7D3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месильная машина</w:t>
            </w:r>
          </w:p>
        </w:tc>
        <w:tc>
          <w:tcPr>
            <w:tcW w:w="917" w:type="dxa"/>
            <w:vAlign w:val="center"/>
          </w:tcPr>
          <w:p w14:paraId="6C4A3C3A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6F56E36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4091FDA3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BBC1EF9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AFCF83F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1EAA42C8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9F7ADA4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0DCD5C00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A4F234D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карский шкаф</w:t>
            </w:r>
          </w:p>
        </w:tc>
        <w:tc>
          <w:tcPr>
            <w:tcW w:w="917" w:type="dxa"/>
            <w:vAlign w:val="center"/>
          </w:tcPr>
          <w:p w14:paraId="6909F665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3E3E6E16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C122352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5EE1FF1E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F050555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7D877324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04D0AF47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4E0E83F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533A8E3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14:paraId="086F4301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F6A4179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A5E9D12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ABC7469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6ACAB4D0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0321FCE7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059155A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0494FF7B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6319C6BB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14:paraId="6EE9E4D9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DFD4EC6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9C3B1D0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03892EAA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40CFE8C7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04F39C53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49EFDEE4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246BAC8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E784EFE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14:paraId="287B32ED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95D80F9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33297FE3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5A1C007A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7F4B406D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08FB7ABC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0C0C00C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4D94400F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B6A6607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14:paraId="4BD8E792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5B389B63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5AE0C85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2122FED8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5697649B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29EB4DF3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32A02B6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14:paraId="45ADF59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обработки яйца</w:t>
            </w:r>
          </w:p>
        </w:tc>
        <w:tc>
          <w:tcPr>
            <w:tcW w:w="1096" w:type="dxa"/>
            <w:vMerge w:val="restart"/>
            <w:vAlign w:val="center"/>
          </w:tcPr>
          <w:p w14:paraId="3DB3A6A1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00C433C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ионная</w:t>
            </w:r>
          </w:p>
        </w:tc>
        <w:tc>
          <w:tcPr>
            <w:tcW w:w="917" w:type="dxa"/>
            <w:vAlign w:val="center"/>
          </w:tcPr>
          <w:p w14:paraId="617C18FB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0D73A42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BE2F775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1D3BF230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FC6D522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6A93D969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431A198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B52170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749355C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Моечная ванна 1-о секционная</w:t>
            </w:r>
          </w:p>
          <w:p w14:paraId="4E910CDF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 емкости</w:t>
            </w:r>
          </w:p>
        </w:tc>
        <w:tc>
          <w:tcPr>
            <w:tcW w:w="917" w:type="dxa"/>
            <w:vAlign w:val="center"/>
          </w:tcPr>
          <w:p w14:paraId="2DA7A9FE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4314D18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426740B3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0E29E899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78CCF9B0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3F449F61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4508706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6FCC0DE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023E60DD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14:paraId="2E16C133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39FE7CE0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3096275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A130E7A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581F2E6B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19B1B8A7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46A3244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7BB3A20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55C4934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</w:p>
        </w:tc>
        <w:tc>
          <w:tcPr>
            <w:tcW w:w="917" w:type="dxa"/>
            <w:vAlign w:val="center"/>
          </w:tcPr>
          <w:p w14:paraId="30711533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D47200A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CA509A8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52704CC5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93DFA22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1E50A148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205B16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F73112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C671955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скоп</w:t>
            </w:r>
          </w:p>
        </w:tc>
        <w:tc>
          <w:tcPr>
            <w:tcW w:w="917" w:type="dxa"/>
            <w:vAlign w:val="center"/>
          </w:tcPr>
          <w:p w14:paraId="5A43A2E0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FCC52C6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C90693F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1B225E58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08A2240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754C75A0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6480B3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64E22DF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540959E8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14:paraId="05CAED94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55090781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671B74E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63920433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73B802B3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6D72EB69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11496AD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  <w:proofErr w:type="gramEnd"/>
          </w:p>
          <w:p w14:paraId="4894B3B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14:paraId="0BBF45C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 w:val="restart"/>
            <w:vAlign w:val="center"/>
          </w:tcPr>
          <w:p w14:paraId="43E3C18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384054D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14:paraId="4ACC29B9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5697461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9A25C5F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4BE65A7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074E99E7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2FC6BCEC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CBE19B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3ECB9E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BA5811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14:paraId="5756B1A3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33E9A956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6120A08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1D179AD1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2D9B0976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6F29E77F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64A876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2439097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B2D7AC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14:paraId="5ACC7FAF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24B306B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498D5C87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F2370FF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DB2CB31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332A3F5B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35A2E50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45391AF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ACCD611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ривод для сырой</w:t>
            </w:r>
          </w:p>
          <w:p w14:paraId="5F3D1D92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917" w:type="dxa"/>
            <w:vAlign w:val="center"/>
          </w:tcPr>
          <w:p w14:paraId="46A44A3F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7C1356B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3A2B1E3E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2333F83B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BC6C2C2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6A0106C9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6CD465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C10985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63B099D1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мясорубка</w:t>
            </w:r>
            <w:proofErr w:type="spellEnd"/>
            <w:r w:rsidR="00696D2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917" w:type="dxa"/>
            <w:vAlign w:val="center"/>
          </w:tcPr>
          <w:p w14:paraId="0909D5D3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595CAC88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353D60A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52472868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0EE5F168" w14:textId="77777777" w:rsidR="00EE09B6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266ACB2B" w14:textId="77777777" w:rsidR="00696D2D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34E91718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446E48E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5EE9CE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E0545F8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14:paraId="6B5A19F3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AA27DD4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46C22647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214339CD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2B0D364E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5FD34E68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D27B58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276B022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F3DBE53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14:paraId="0EBB462E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418005E3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76EB1A0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1CA13100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6EE199B9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1579DBBF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4873E3E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20FA823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561358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917" w:type="dxa"/>
            <w:vAlign w:val="center"/>
          </w:tcPr>
          <w:p w14:paraId="3D4FE1A0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3C8F7F95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81E4367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6C0CC32C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40A85962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037A08E6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EEFEB6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525BC8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23BE9496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лка для разделочных досок</w:t>
            </w:r>
          </w:p>
        </w:tc>
        <w:tc>
          <w:tcPr>
            <w:tcW w:w="917" w:type="dxa"/>
            <w:vAlign w:val="center"/>
          </w:tcPr>
          <w:p w14:paraId="6156F689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03CE0E0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A8BDBED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0280D1D1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22FDF3AD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27284953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BB409E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44EC3B5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5ADEF7F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14:paraId="6CC9A204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0E596D37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7BF90E7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2B26B10E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06633657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0799EEBD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4F91C4F3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14:paraId="263D894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рв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14:paraId="21C82AF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724BB65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14:paraId="7735C29E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47818B0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E580A5A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292068C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7711F967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0EB8FE18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3768882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403B07B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3A309DD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14:paraId="10BE20BB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8FA574F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6F4666F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90AB060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A1D3CF9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6A81331E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9F885D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7E330F2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07DA002D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14:paraId="5145751F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0AAF7A2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9EAE5BB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737C15B7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7A5A0510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2380291C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992ECE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498109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28C08E2D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14:paraId="7E1B25B7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282E7B8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30082FE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65AE1B92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63648CF3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0B91AC61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06B5E10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0A878D5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0D44E485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14:paraId="26FF8D79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34E3158D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6BE9DB7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59B520A3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4B1FF09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32D2DE74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E8EA9E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7217EFC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B55C935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ртоф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истите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а</w:t>
            </w:r>
          </w:p>
        </w:tc>
        <w:tc>
          <w:tcPr>
            <w:tcW w:w="917" w:type="dxa"/>
            <w:vAlign w:val="center"/>
          </w:tcPr>
          <w:p w14:paraId="4514C71A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492709E9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9B404D6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0A2A73BE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9A6E604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5F27F52D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EACC80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2583989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4822BC7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14:paraId="50D65758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49E1B3F1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2C110BF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73AC5450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52B74AE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605C49E2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1AF5A182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14:paraId="5C41A9C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14:paraId="5E1A2D6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2D4D800C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14:paraId="113610D9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231090E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E354F15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2E2788CF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DB83F2C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58876A4B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4F8B473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2D37898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6A2FE1E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14:paraId="75FBA015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51394801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D8C2A4D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253FA0F1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50E16A5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36FD54CB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E059B7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82AAE8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87639A6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</w:t>
            </w:r>
          </w:p>
        </w:tc>
        <w:tc>
          <w:tcPr>
            <w:tcW w:w="917" w:type="dxa"/>
            <w:vAlign w:val="center"/>
          </w:tcPr>
          <w:p w14:paraId="2A8E6F85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35590F78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34B33361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59C6E056" w14:textId="77777777" w:rsidR="00EE09B6" w:rsidRPr="00CC37AF" w:rsidRDefault="00696D2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D9923C0" w14:textId="77777777" w:rsidR="00EE09B6" w:rsidRPr="00CC37AF" w:rsidRDefault="00696D2D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65FDF05D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2FAAB3A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42BA170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8135FAE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14:paraId="1A4A901F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3987BD1E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76F0928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69BF1487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62836671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3BD03014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9FB0E8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0F693CB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534B12FE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14:paraId="0224844D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4DF43246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C397908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3E4EAF8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7016F55F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50A7A64E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3CD13EC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4261B45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94FCD2A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14:paraId="457E852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1C6C1D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10665E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14:paraId="4D80869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14:paraId="56B74A3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01F9AE9D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4AA3D54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0A38ED1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4EB5F78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14:paraId="14BA6493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4DB1170B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DCDF151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00AF6E9F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65337418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34163BCC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2AC7F9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0EA6E94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44FD5C2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14:paraId="75C83735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CFAF440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27908CD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58537A3C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58540DE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0B7B90A3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5400CEF5" w14:textId="77777777" w:rsidR="00EE09B6" w:rsidRPr="00A81424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14:paraId="3E1082A4" w14:textId="77777777" w:rsidR="00EE09B6" w:rsidRPr="00D530FE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осуды и инвентаря</w:t>
            </w:r>
          </w:p>
        </w:tc>
        <w:tc>
          <w:tcPr>
            <w:tcW w:w="1096" w:type="dxa"/>
            <w:vMerge w:val="restart"/>
            <w:vAlign w:val="center"/>
          </w:tcPr>
          <w:p w14:paraId="1A70AE2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6FD639E7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14:paraId="0878390D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07314B05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917A123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6A8D7688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50092FCC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77B5BA01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E68636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25BB3ED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B677E34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14:paraId="6C61432A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6A5A9DE3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31680294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7E37BDEE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25" w:type="dxa"/>
            <w:vAlign w:val="center"/>
          </w:tcPr>
          <w:p w14:paraId="3B7E4F51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104E0594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1ADA19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4D1BEC0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33B874A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917" w:type="dxa"/>
            <w:vAlign w:val="center"/>
          </w:tcPr>
          <w:p w14:paraId="5DC1F02E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4280DCB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3FA612F7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61326F10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66DB90C7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190B452F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C38A5B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443ABBC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C4331D1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917" w:type="dxa"/>
            <w:vAlign w:val="center"/>
          </w:tcPr>
          <w:p w14:paraId="58DAD4F3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5E2846B1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4A2CDB07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5DB7682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F5E2055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75B27445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069C98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566303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C558454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14:paraId="07C26123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47152E4B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29DBE07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88FD0A9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25" w:type="dxa"/>
            <w:vAlign w:val="center"/>
          </w:tcPr>
          <w:p w14:paraId="5044AD20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15FEA169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5A237E7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14:paraId="1EB8725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ловой посуды</w:t>
            </w:r>
          </w:p>
        </w:tc>
        <w:tc>
          <w:tcPr>
            <w:tcW w:w="1096" w:type="dxa"/>
            <w:vMerge w:val="restart"/>
            <w:vAlign w:val="center"/>
          </w:tcPr>
          <w:p w14:paraId="2506D01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169D874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 для сбора о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дов</w:t>
            </w:r>
          </w:p>
        </w:tc>
        <w:tc>
          <w:tcPr>
            <w:tcW w:w="917" w:type="dxa"/>
            <w:vAlign w:val="center"/>
          </w:tcPr>
          <w:p w14:paraId="24A1824E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14:paraId="6310AB99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193EE71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732F2111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721475F8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7D788FD3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482E56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0CA86DD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48B0336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917" w:type="dxa"/>
            <w:vAlign w:val="center"/>
          </w:tcPr>
          <w:p w14:paraId="5406FF3D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B7AB216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D0EB130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57B044F2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2051CED5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673150AD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53298A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117E49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CAA249E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оловой посуды</w:t>
            </w:r>
          </w:p>
        </w:tc>
        <w:tc>
          <w:tcPr>
            <w:tcW w:w="917" w:type="dxa"/>
            <w:vAlign w:val="center"/>
          </w:tcPr>
          <w:p w14:paraId="464B831C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59F1AE79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27BF47FA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70390A80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5754B1AE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063F5C58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9F0EF5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B1AA50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283B2317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2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аканов и столовых приборов</w:t>
            </w:r>
          </w:p>
        </w:tc>
        <w:tc>
          <w:tcPr>
            <w:tcW w:w="917" w:type="dxa"/>
            <w:vAlign w:val="center"/>
          </w:tcPr>
          <w:p w14:paraId="7FBDFFBF" w14:textId="77777777" w:rsidR="00EE09B6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37092CC9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607F228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29E1F240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5C1755B1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5B272291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47C644C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C4A6C7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6E2F5AE8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судомоечная машина</w:t>
            </w:r>
          </w:p>
        </w:tc>
        <w:tc>
          <w:tcPr>
            <w:tcW w:w="917" w:type="dxa"/>
            <w:vAlign w:val="center"/>
          </w:tcPr>
          <w:p w14:paraId="29BF5C09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D3A9286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3B13DC92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0401A83B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4E9F9515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31E077E2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0765E9A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6BC1380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6E8F639E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каф) для хранения столовой посуды</w:t>
            </w:r>
          </w:p>
        </w:tc>
        <w:tc>
          <w:tcPr>
            <w:tcW w:w="917" w:type="dxa"/>
            <w:vAlign w:val="center"/>
          </w:tcPr>
          <w:p w14:paraId="0DEDA700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712C758D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1A69829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7F283322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443EA22D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29BB8979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0B63E34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213144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00FCC5F4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 (шкаф) для хранения стаканов</w:t>
            </w:r>
          </w:p>
        </w:tc>
        <w:tc>
          <w:tcPr>
            <w:tcW w:w="917" w:type="dxa"/>
            <w:vAlign w:val="center"/>
          </w:tcPr>
          <w:p w14:paraId="7C42C7ED" w14:textId="77777777" w:rsidR="00EE09B6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8FCC856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49E4637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6F85D95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412B0069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653CE7C1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A95ABD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7AED47F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BEFB7A8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917" w:type="dxa"/>
            <w:vAlign w:val="center"/>
          </w:tcPr>
          <w:p w14:paraId="3665A6E3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4C019DE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8AD5DD3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7DF52B02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417FF73E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08DFD523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C93B5F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79B8E9A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5E85734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донагреватель проточный</w:t>
            </w:r>
          </w:p>
        </w:tc>
        <w:tc>
          <w:tcPr>
            <w:tcW w:w="917" w:type="dxa"/>
            <w:vAlign w:val="center"/>
          </w:tcPr>
          <w:p w14:paraId="7D662DE5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53FB9962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63833B8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652501FE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57CA59B2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4E113641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0E00608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F83F97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505ABE2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14:paraId="059FE7A7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286B062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4297AB6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26559387" w14:textId="77777777" w:rsidR="00EE09B6" w:rsidRPr="00CC37AF" w:rsidRDefault="00C4489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C095BBD" w14:textId="77777777" w:rsidR="00EE09B6" w:rsidRPr="00CC37AF" w:rsidRDefault="00C4489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6EE35043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055B383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 для обработки и хранения уборочного инвентаря</w:t>
            </w:r>
          </w:p>
        </w:tc>
        <w:tc>
          <w:tcPr>
            <w:tcW w:w="1096" w:type="dxa"/>
            <w:vMerge w:val="restart"/>
            <w:vAlign w:val="center"/>
          </w:tcPr>
          <w:p w14:paraId="1788D00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6A176E7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для уборочного инвентаря</w:t>
            </w:r>
          </w:p>
        </w:tc>
        <w:tc>
          <w:tcPr>
            <w:tcW w:w="917" w:type="dxa"/>
            <w:vAlign w:val="center"/>
          </w:tcPr>
          <w:p w14:paraId="2B5B7E5F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14:paraId="700BBF20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0DB02CCF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AB3B02E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25" w:type="dxa"/>
            <w:vAlign w:val="center"/>
          </w:tcPr>
          <w:p w14:paraId="1A7AAA48" w14:textId="77777777" w:rsidR="00EE09B6" w:rsidRPr="00CC37AF" w:rsidRDefault="00573014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785B457F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218B1ED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7129F0C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10796C7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ой поддон</w:t>
            </w:r>
          </w:p>
        </w:tc>
        <w:tc>
          <w:tcPr>
            <w:tcW w:w="917" w:type="dxa"/>
            <w:vAlign w:val="center"/>
          </w:tcPr>
          <w:p w14:paraId="4B303406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3489B08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3703501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62AE62EB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5715BF5D" w14:textId="77777777" w:rsidR="00EE09B6" w:rsidRPr="00CC37AF" w:rsidRDefault="00573014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66D7A" w:rsidRPr="00CC37AF" w14:paraId="391BCE0E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0861CDC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140E0A5A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9AFDDC8" w14:textId="77777777"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хранения моющих и дезинфицирующих средств</w:t>
            </w:r>
          </w:p>
        </w:tc>
        <w:tc>
          <w:tcPr>
            <w:tcW w:w="917" w:type="dxa"/>
            <w:vAlign w:val="center"/>
          </w:tcPr>
          <w:p w14:paraId="6ADC3F9C" w14:textId="77777777" w:rsidR="00466D7A" w:rsidRPr="00CC37AF" w:rsidRDefault="00573014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E812A8D" w14:textId="77777777" w:rsidR="00466D7A" w:rsidRPr="00CC37AF" w:rsidRDefault="00573014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C4A25D5" w14:textId="77777777" w:rsidR="00466D7A" w:rsidRPr="00CC37AF" w:rsidRDefault="00573014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239A4894" w14:textId="77777777" w:rsidR="00466D7A" w:rsidRPr="00CC37AF" w:rsidRDefault="00573014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70DF1454" w14:textId="77777777" w:rsidR="00466D7A" w:rsidRPr="00CC37AF" w:rsidRDefault="00573014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66D7A" w:rsidRPr="00CC37AF" w14:paraId="7D499006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ABCCC85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7FEF790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4B6C22DB" w14:textId="77777777" w:rsidR="00466D7A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14:paraId="0E8219B5" w14:textId="77777777" w:rsidR="00466D7A" w:rsidRPr="00CC37AF" w:rsidRDefault="00573014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3020E8AE" w14:textId="77777777" w:rsidR="00466D7A" w:rsidRPr="00CC37AF" w:rsidRDefault="00573014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98B3054" w14:textId="77777777" w:rsidR="00466D7A" w:rsidRPr="00CC37AF" w:rsidRDefault="00573014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6BC9ED8A" w14:textId="77777777" w:rsidR="00466D7A" w:rsidRPr="00CC37AF" w:rsidRDefault="00573014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CAABE0B" w14:textId="77777777" w:rsidR="00466D7A" w:rsidRPr="00CC37AF" w:rsidRDefault="00573014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7EE945E8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0A2722D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14:paraId="1A6FE12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1096" w:type="dxa"/>
            <w:vMerge w:val="restart"/>
            <w:vAlign w:val="center"/>
          </w:tcPr>
          <w:p w14:paraId="511E641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5F2EA60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для хранения и транспортировки овощей</w:t>
            </w:r>
          </w:p>
        </w:tc>
        <w:tc>
          <w:tcPr>
            <w:tcW w:w="917" w:type="dxa"/>
            <w:vAlign w:val="center"/>
          </w:tcPr>
          <w:p w14:paraId="23162FCE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534BDE4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3659550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1B1E14D4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6C11B8BE" w14:textId="77777777" w:rsidR="00EE09B6" w:rsidRPr="00CC37AF" w:rsidRDefault="00573014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24C06ED6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62BE34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6CBAAFF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50FEB2FC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14:paraId="5625565F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16F58C5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7AD6ABC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2E4A12A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08078D32" w14:textId="77777777" w:rsidR="00EE09B6" w:rsidRPr="00CC37AF" w:rsidRDefault="00573014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4B848160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0568E00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2366858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2F1CFC29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14:paraId="06027742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7A5C198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1D00BAEA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400F5C8E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285E7A3F" w14:textId="77777777" w:rsidR="00EE09B6" w:rsidRPr="00CC37AF" w:rsidRDefault="00573014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5C0BA1D7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35642C7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5F09F2D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BB5413A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14:paraId="139406DE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30D8405A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3297E08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19D4E1BC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6E4A145" w14:textId="77777777" w:rsidR="00EE09B6" w:rsidRPr="00CC37AF" w:rsidRDefault="00573014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67789A01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454CA3C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14:paraId="2833C7A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14:paraId="657E707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14:paraId="3EAE2EB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B4240D9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14:paraId="77BEAB08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68B448D1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75A5DF4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10D3464A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43C46E6" w14:textId="77777777" w:rsidR="00EE09B6" w:rsidRPr="00CC37AF" w:rsidRDefault="00573014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1EEC038C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18B8F7E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0B0AFCB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F8E8B65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14:paraId="5A866606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7104E731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64263C08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29D9FB37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2A872D92" w14:textId="77777777" w:rsidR="00EE09B6" w:rsidRPr="00CC37AF" w:rsidRDefault="00573014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4D115945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5F50CC9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9C6195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7FC81ACA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14:paraId="3AB8A9F3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595C9EC6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5144076B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39DD6685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7DB2BD33" w14:textId="77777777" w:rsidR="00EE09B6" w:rsidRPr="00CC37AF" w:rsidRDefault="00573014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069A17F2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2D9A7CC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лад для хранения скоропортящих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уктов</w:t>
            </w:r>
          </w:p>
        </w:tc>
        <w:tc>
          <w:tcPr>
            <w:tcW w:w="1096" w:type="dxa"/>
            <w:vAlign w:val="center"/>
          </w:tcPr>
          <w:p w14:paraId="1AB136B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1B8D815F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917" w:type="dxa"/>
            <w:vAlign w:val="center"/>
          </w:tcPr>
          <w:p w14:paraId="1EA8E065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4FB55616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AB46A32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765B090E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1D7758E5" w14:textId="77777777" w:rsidR="00EE09B6" w:rsidRPr="00CC37AF" w:rsidRDefault="00573014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4073F939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60954EB7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Align w:val="center"/>
          </w:tcPr>
          <w:p w14:paraId="5AF9BE5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3A07CCBF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917" w:type="dxa"/>
            <w:vAlign w:val="center"/>
          </w:tcPr>
          <w:p w14:paraId="58469D9E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28199542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87FDD2A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5C548C71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29CB261" w14:textId="77777777" w:rsidR="00EE09B6" w:rsidRPr="00CC37AF" w:rsidRDefault="00573014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70654127" w14:textId="77777777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14:paraId="3C2CCC3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агрузочная</w:t>
            </w:r>
          </w:p>
          <w:p w14:paraId="1DA2F88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14:paraId="1026174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2057173F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</w:t>
            </w:r>
          </w:p>
        </w:tc>
        <w:tc>
          <w:tcPr>
            <w:tcW w:w="917" w:type="dxa"/>
            <w:vAlign w:val="center"/>
          </w:tcPr>
          <w:p w14:paraId="48237E50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14B1A645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E446B6C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21D9FD94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42E1ED9C" w14:textId="77777777" w:rsidR="00EE09B6" w:rsidRPr="00CC37AF" w:rsidRDefault="00573014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E09B6" w:rsidRPr="00CC37AF" w14:paraId="09D226AA" w14:textId="77777777" w:rsidTr="00F042A0">
        <w:trPr>
          <w:jc w:val="center"/>
        </w:trPr>
        <w:tc>
          <w:tcPr>
            <w:tcW w:w="1822" w:type="dxa"/>
            <w:vMerge/>
            <w:vAlign w:val="center"/>
          </w:tcPr>
          <w:p w14:paraId="778159F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14:paraId="38647E9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14:paraId="0259536E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товарные электронные</w:t>
            </w:r>
          </w:p>
        </w:tc>
        <w:tc>
          <w:tcPr>
            <w:tcW w:w="917" w:type="dxa"/>
            <w:vAlign w:val="center"/>
          </w:tcPr>
          <w:p w14:paraId="37E25E01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14:paraId="023D2B4E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14:paraId="7FB2F8C5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14:paraId="0FFE8892" w14:textId="77777777" w:rsidR="00EE09B6" w:rsidRPr="00CC37AF" w:rsidRDefault="0057301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14:paraId="32C9FBEB" w14:textId="77777777" w:rsidR="00EE09B6" w:rsidRPr="00CC37AF" w:rsidRDefault="00573014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09B6" w:rsidRPr="00CC37AF" w14:paraId="58082BF7" w14:textId="77777777" w:rsidTr="00F042A0">
        <w:trPr>
          <w:jc w:val="center"/>
        </w:trPr>
        <w:tc>
          <w:tcPr>
            <w:tcW w:w="1822" w:type="dxa"/>
            <w:vAlign w:val="center"/>
          </w:tcPr>
          <w:p w14:paraId="5E21F56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ские</w:t>
            </w:r>
          </w:p>
          <w:p w14:paraId="57CFC88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  <w:p w14:paraId="594DD78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096" w:type="dxa"/>
            <w:vAlign w:val="center"/>
          </w:tcPr>
          <w:p w14:paraId="1A5193F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10" w:type="dxa"/>
            <w:vAlign w:val="center"/>
          </w:tcPr>
          <w:p w14:paraId="46A5EFE7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vAlign w:val="center"/>
          </w:tcPr>
          <w:p w14:paraId="66F138D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4F1EC50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A7A9D5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14:paraId="7CF260E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14:paraId="797D53E3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8B905A" w14:textId="77777777"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12D9C92" w14:textId="77777777" w:rsidR="00094C39" w:rsidRDefault="00573014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</w:t>
      </w:r>
      <w:r w:rsid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p w14:paraId="6DDC58A4" w14:textId="77777777"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01"/>
        <w:gridCol w:w="1668"/>
        <w:gridCol w:w="4419"/>
      </w:tblGrid>
      <w:tr w:rsidR="00094C39" w:rsidRPr="00FF644E" w14:paraId="77E8FB47" w14:textId="77777777" w:rsidTr="00094C39">
        <w:tc>
          <w:tcPr>
            <w:tcW w:w="6799" w:type="dxa"/>
            <w:hideMark/>
          </w:tcPr>
          <w:p w14:paraId="39416FFC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14:paraId="1E71D94F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18" w:type="dxa"/>
            <w:hideMark/>
          </w:tcPr>
          <w:p w14:paraId="10AA7F79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094C39" w:rsidRPr="00FF644E" w14:paraId="6ABBC257" w14:textId="77777777" w:rsidTr="00AE1BD3">
        <w:tc>
          <w:tcPr>
            <w:tcW w:w="6799" w:type="dxa"/>
            <w:hideMark/>
          </w:tcPr>
          <w:p w14:paraId="3FFCC715" w14:textId="77777777"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узел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43" w:type="dxa"/>
          </w:tcPr>
          <w:p w14:paraId="5F6E46DF" w14:textId="77777777" w:rsidR="00094C39" w:rsidRPr="00FF644E" w:rsidRDefault="00573014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18" w:type="dxa"/>
          </w:tcPr>
          <w:p w14:paraId="24A1B57A" w14:textId="77777777" w:rsidR="00094C39" w:rsidRPr="00094C39" w:rsidRDefault="00573014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4C39" w:rsidRPr="00FF644E" w14:paraId="568DC6B3" w14:textId="77777777" w:rsidTr="00AE1BD3">
        <w:tc>
          <w:tcPr>
            <w:tcW w:w="6799" w:type="dxa"/>
            <w:hideMark/>
          </w:tcPr>
          <w:p w14:paraId="401B6636" w14:textId="77777777"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</w:tcPr>
          <w:p w14:paraId="762D00F4" w14:textId="77777777" w:rsidR="00094C39" w:rsidRPr="00FF644E" w:rsidRDefault="00573014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14:paraId="378A7A97" w14:textId="77777777" w:rsidR="00094C39" w:rsidRPr="00094C39" w:rsidRDefault="00573014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4C39" w:rsidRPr="00FF644E" w14:paraId="6470BC7F" w14:textId="77777777" w:rsidTr="00AE1BD3">
        <w:tc>
          <w:tcPr>
            <w:tcW w:w="6799" w:type="dxa"/>
            <w:hideMark/>
          </w:tcPr>
          <w:p w14:paraId="180CA4AF" w14:textId="77777777"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</w:tcPr>
          <w:p w14:paraId="38169761" w14:textId="77777777" w:rsidR="00094C39" w:rsidRPr="00FF644E" w:rsidRDefault="00573014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14:paraId="55BA3ADB" w14:textId="77777777" w:rsidR="00094C39" w:rsidRPr="00094C39" w:rsidRDefault="00573014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4C39" w:rsidRPr="00FF644E" w14:paraId="1CC8E08C" w14:textId="77777777" w:rsidTr="00AE1BD3">
        <w:tc>
          <w:tcPr>
            <w:tcW w:w="6799" w:type="dxa"/>
            <w:hideMark/>
          </w:tcPr>
          <w:p w14:paraId="53FC4547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рка 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.одежды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где, кем, что для этого имеется</w:t>
            </w:r>
          </w:p>
        </w:tc>
        <w:tc>
          <w:tcPr>
            <w:tcW w:w="1843" w:type="dxa"/>
          </w:tcPr>
          <w:p w14:paraId="0FFA9946" w14:textId="77777777" w:rsidR="00094C39" w:rsidRPr="00FF644E" w:rsidRDefault="00573014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8" w:type="dxa"/>
          </w:tcPr>
          <w:p w14:paraId="1BD6DC29" w14:textId="77777777" w:rsidR="00094C39" w:rsidRPr="00FF644E" w:rsidRDefault="0057301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615B118E" w14:textId="77777777"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DBD6559" w14:textId="77777777" w:rsidR="00094C39" w:rsidRDefault="00573014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                        </w:t>
      </w:r>
      <w:r w:rsid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p w14:paraId="65E615B2" w14:textId="77777777"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00"/>
        <w:gridCol w:w="883"/>
        <w:gridCol w:w="2385"/>
        <w:gridCol w:w="2271"/>
        <w:gridCol w:w="1736"/>
        <w:gridCol w:w="1613"/>
      </w:tblGrid>
      <w:tr w:rsidR="00094C39" w:rsidRPr="00FF644E" w14:paraId="5234BD42" w14:textId="77777777" w:rsidTr="00E45773">
        <w:tc>
          <w:tcPr>
            <w:tcW w:w="1740" w:type="dxa"/>
            <w:hideMark/>
          </w:tcPr>
          <w:p w14:paraId="46DB2C00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hideMark/>
          </w:tcPr>
          <w:p w14:paraId="6133C9C6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авок</w:t>
            </w:r>
          </w:p>
        </w:tc>
        <w:tc>
          <w:tcPr>
            <w:tcW w:w="1725" w:type="dxa"/>
            <w:hideMark/>
          </w:tcPr>
          <w:p w14:paraId="1AD09F9A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</w:t>
            </w:r>
          </w:p>
        </w:tc>
        <w:tc>
          <w:tcPr>
            <w:tcW w:w="1725" w:type="dxa"/>
            <w:hideMark/>
          </w:tcPr>
          <w:p w14:paraId="50879549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разряд</w:t>
            </w:r>
          </w:p>
        </w:tc>
        <w:tc>
          <w:tcPr>
            <w:tcW w:w="1725" w:type="dxa"/>
            <w:hideMark/>
          </w:tcPr>
          <w:p w14:paraId="7C76F027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1725" w:type="dxa"/>
            <w:hideMark/>
          </w:tcPr>
          <w:p w14:paraId="79E7F1D0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нной личной медицинской книжки</w:t>
            </w:r>
          </w:p>
        </w:tc>
      </w:tr>
      <w:tr w:rsidR="00094C39" w:rsidRPr="00FF644E" w14:paraId="36091907" w14:textId="77777777" w:rsidTr="00AE1BD3">
        <w:tc>
          <w:tcPr>
            <w:tcW w:w="1740" w:type="dxa"/>
            <w:hideMark/>
          </w:tcPr>
          <w:p w14:paraId="4C4D8131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</w:t>
            </w:r>
          </w:p>
        </w:tc>
        <w:tc>
          <w:tcPr>
            <w:tcW w:w="1725" w:type="dxa"/>
          </w:tcPr>
          <w:p w14:paraId="54620413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725" w:type="dxa"/>
          </w:tcPr>
          <w:p w14:paraId="4F432D7C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25" w:type="dxa"/>
          </w:tcPr>
          <w:p w14:paraId="5F34CD0E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</w:t>
            </w:r>
          </w:p>
        </w:tc>
        <w:tc>
          <w:tcPr>
            <w:tcW w:w="1725" w:type="dxa"/>
          </w:tcPr>
          <w:p w14:paraId="07AB7838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1725" w:type="dxa"/>
          </w:tcPr>
          <w:p w14:paraId="582F9F8F" w14:textId="77777777" w:rsidR="00094C39" w:rsidRPr="00FF644E" w:rsidRDefault="0057301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а</w:t>
            </w:r>
          </w:p>
        </w:tc>
      </w:tr>
      <w:tr w:rsidR="00094C39" w:rsidRPr="00FF644E" w14:paraId="14404BA4" w14:textId="77777777" w:rsidTr="00AE1BD3">
        <w:tc>
          <w:tcPr>
            <w:tcW w:w="1740" w:type="dxa"/>
            <w:hideMark/>
          </w:tcPr>
          <w:p w14:paraId="1611E07C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14:paraId="46DDBEB4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и/помощники повара</w:t>
            </w:r>
          </w:p>
        </w:tc>
        <w:tc>
          <w:tcPr>
            <w:tcW w:w="1725" w:type="dxa"/>
          </w:tcPr>
          <w:p w14:paraId="43E9C812" w14:textId="77777777" w:rsidR="00094C39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AD3BB8" w14:textId="77777777" w:rsidR="00573014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62D8F23C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37D1D352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07A4BD5F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56018B0D" w14:textId="77777777" w:rsidR="00094C39" w:rsidRPr="00FF644E" w:rsidRDefault="0057301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94C39" w:rsidRPr="00FF644E" w14:paraId="77EB3860" w14:textId="77777777" w:rsidTr="00AE1BD3">
        <w:tc>
          <w:tcPr>
            <w:tcW w:w="1740" w:type="dxa"/>
            <w:hideMark/>
          </w:tcPr>
          <w:p w14:paraId="01A284DC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ов</w:t>
            </w:r>
          </w:p>
        </w:tc>
        <w:tc>
          <w:tcPr>
            <w:tcW w:w="1725" w:type="dxa"/>
          </w:tcPr>
          <w:p w14:paraId="52CF9AD3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0173859F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47D9D218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0A5DB871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48797E33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94C39" w:rsidRPr="00FF644E" w14:paraId="2E563D3C" w14:textId="77777777" w:rsidTr="00AE1BD3">
        <w:tc>
          <w:tcPr>
            <w:tcW w:w="1740" w:type="dxa"/>
            <w:hideMark/>
          </w:tcPr>
          <w:p w14:paraId="15DEB084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работников пищеблока/ посудомойщицы</w:t>
            </w:r>
          </w:p>
        </w:tc>
        <w:tc>
          <w:tcPr>
            <w:tcW w:w="1725" w:type="dxa"/>
          </w:tcPr>
          <w:p w14:paraId="1B267253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2CFCA0BC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72AF2A2E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44F21767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1678AB74" w14:textId="77777777" w:rsidR="00094C39" w:rsidRPr="00FF644E" w:rsidRDefault="0057301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94C39" w:rsidRPr="00FF644E" w14:paraId="1649EE87" w14:textId="77777777" w:rsidTr="00AE1BD3">
        <w:tc>
          <w:tcPr>
            <w:tcW w:w="1740" w:type="dxa"/>
            <w:hideMark/>
          </w:tcPr>
          <w:p w14:paraId="3D77F433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аботников/ уборщицы</w:t>
            </w:r>
          </w:p>
        </w:tc>
        <w:tc>
          <w:tcPr>
            <w:tcW w:w="1725" w:type="dxa"/>
          </w:tcPr>
          <w:p w14:paraId="3DE0145B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5879BA01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50E19520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7922C184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</w:tcPr>
          <w:p w14:paraId="4566DD70" w14:textId="77777777" w:rsidR="00094C39" w:rsidRPr="00FF644E" w:rsidRDefault="0057301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2D50668B" w14:textId="77777777"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14:paraId="007AB080" w14:textId="77777777" w:rsidR="00573014" w:rsidRDefault="00573014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14:paraId="7DD1D558" w14:textId="77777777" w:rsidR="00573014" w:rsidRDefault="00573014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14:paraId="75F28FAC" w14:textId="77777777" w:rsidR="00094C39" w:rsidRDefault="00573014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</w:t>
      </w:r>
      <w:r w:rsid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p w14:paraId="757EA4DB" w14:textId="77777777"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 w:firstRow="1" w:lastRow="0" w:firstColumn="1" w:lastColumn="0" w:noHBand="0" w:noVBand="1"/>
      </w:tblPr>
      <w:tblGrid>
        <w:gridCol w:w="988"/>
        <w:gridCol w:w="5974"/>
        <w:gridCol w:w="2556"/>
      </w:tblGrid>
      <w:tr w:rsidR="00094C39" w:rsidRPr="00FF644E" w14:paraId="566890E6" w14:textId="77777777" w:rsidTr="006C7851">
        <w:tc>
          <w:tcPr>
            <w:tcW w:w="1211" w:type="dxa"/>
            <w:hideMark/>
          </w:tcPr>
          <w:p w14:paraId="16874AA4" w14:textId="77777777"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98" w:type="dxa"/>
            <w:hideMark/>
          </w:tcPr>
          <w:p w14:paraId="5F472A67" w14:textId="77777777"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14:paraId="48328D6E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C7851" w:rsidRPr="00FF644E" w14:paraId="6EDCED64" w14:textId="77777777" w:rsidTr="006C7851">
        <w:tc>
          <w:tcPr>
            <w:tcW w:w="1211" w:type="dxa"/>
            <w:hideMark/>
          </w:tcPr>
          <w:p w14:paraId="048B9C87" w14:textId="77777777"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14:paraId="7B0099C4" w14:textId="77777777"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14:paraId="6117F348" w14:textId="77777777" w:rsidR="006C7851" w:rsidRPr="00FF644E" w:rsidRDefault="00573014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14:paraId="7D448178" w14:textId="77777777" w:rsidTr="006C7851">
        <w:tc>
          <w:tcPr>
            <w:tcW w:w="1211" w:type="dxa"/>
            <w:hideMark/>
          </w:tcPr>
          <w:p w14:paraId="2C8C062C" w14:textId="77777777"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14:paraId="12D58EBE" w14:textId="77777777"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уживающего школу</w:t>
            </w:r>
          </w:p>
        </w:tc>
        <w:tc>
          <w:tcPr>
            <w:tcW w:w="3403" w:type="dxa"/>
            <w:hideMark/>
          </w:tcPr>
          <w:p w14:paraId="25D1D0D0" w14:textId="77777777" w:rsidR="006C7851" w:rsidRPr="00FF644E" w:rsidRDefault="00573014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94C39" w:rsidRPr="00FF644E" w14:paraId="22AEF0A3" w14:textId="77777777" w:rsidTr="006C7851">
        <w:tc>
          <w:tcPr>
            <w:tcW w:w="1211" w:type="dxa"/>
            <w:hideMark/>
          </w:tcPr>
          <w:p w14:paraId="4827C47E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14:paraId="38A9DED4" w14:textId="77777777" w:rsidR="00094C39" w:rsidRPr="00FF644E" w:rsidRDefault="006C7851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ивающего школу</w:t>
            </w:r>
          </w:p>
        </w:tc>
        <w:tc>
          <w:tcPr>
            <w:tcW w:w="3403" w:type="dxa"/>
            <w:hideMark/>
          </w:tcPr>
          <w:p w14:paraId="67D648AD" w14:textId="77777777" w:rsidR="00094C39" w:rsidRPr="00FF644E" w:rsidRDefault="00573014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14:paraId="2C526440" w14:textId="77777777"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6FDCA637" w14:textId="77777777" w:rsidR="00E652E5" w:rsidRPr="006C7851" w:rsidRDefault="00573014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</w:t>
      </w:r>
      <w:r w:rsidR="006C7851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14:paraId="7EE18A4E" w14:textId="77777777" w:rsidR="006C7851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D83DC21" w14:textId="77777777"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организовано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изовано (нужное подчеркнуть)</w:t>
      </w:r>
    </w:p>
    <w:p w14:paraId="36A0B954" w14:textId="77777777"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) –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</w:t>
      </w:r>
      <w:proofErr w:type="gramStart"/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proofErr w:type="gramEnd"/>
    </w:p>
    <w:p w14:paraId="4EF28F1A" w14:textId="77777777" w:rsidR="006C7851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наименование организации: _____________________</w:t>
      </w:r>
    </w:p>
    <w:p w14:paraId="4A68AC24" w14:textId="77777777"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 адрес организации: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_________________</w:t>
      </w:r>
    </w:p>
    <w:p w14:paraId="2CA0B6CC" w14:textId="53E73B67"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образовательным учреждением самостоятельно (да/нет) 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–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DE639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</w:t>
      </w:r>
      <w:proofErr w:type="gramEnd"/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2C918228" w14:textId="77777777"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имеетс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653B0E66" w14:textId="77777777" w:rsidR="00E652E5" w:rsidRPr="00EF7F0A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14:paraId="25A43F0A" w14:textId="68DEB4F5"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ьным накрытием (кол-во детей) - ___</w:t>
      </w:r>
      <w:r w:rsidR="00DE639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</w:p>
    <w:p w14:paraId="29133043" w14:textId="42D11357"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ез раздачу (кол-во детей) - __</w:t>
      </w:r>
      <w:r w:rsidR="00DE639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 чел.</w:t>
      </w:r>
    </w:p>
    <w:p w14:paraId="602F34B5" w14:textId="77777777" w:rsidR="00E652E5" w:rsidRP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14:paraId="0E05F0B4" w14:textId="77777777" w:rsidR="00E652E5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  <w:r w:rsid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14:paraId="14EFE0EA" w14:textId="77777777" w:rsid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74"/>
        <w:gridCol w:w="3247"/>
      </w:tblGrid>
      <w:tr w:rsidR="001703F6" w:rsidRPr="004D42BE" w14:paraId="7AB25FDD" w14:textId="77777777" w:rsidTr="00AE1BD3">
        <w:tc>
          <w:tcPr>
            <w:tcW w:w="0" w:type="auto"/>
          </w:tcPr>
          <w:p w14:paraId="51943B56" w14:textId="77777777"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40" w:type="dxa"/>
          </w:tcPr>
          <w:p w14:paraId="3EB53346" w14:textId="77777777"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4046" w:type="dxa"/>
          </w:tcPr>
          <w:p w14:paraId="487CE6E3" w14:textId="77777777"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1703F6" w:rsidRPr="004D42BE" w14:paraId="4A067520" w14:textId="77777777" w:rsidTr="00AE1BD3">
        <w:tc>
          <w:tcPr>
            <w:tcW w:w="0" w:type="auto"/>
          </w:tcPr>
          <w:p w14:paraId="2814937A" w14:textId="77777777"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40" w:type="dxa"/>
          </w:tcPr>
          <w:p w14:paraId="386A8244" w14:textId="77777777"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4046" w:type="dxa"/>
          </w:tcPr>
          <w:p w14:paraId="1073A314" w14:textId="1FE399EC" w:rsidR="006C7851" w:rsidRDefault="00DE639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7994B3FE" w14:textId="1C79877F" w:rsidR="00DE6391" w:rsidRDefault="00DE639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</w:p>
          <w:p w14:paraId="69144776" w14:textId="2AA17E36" w:rsidR="00DE6391" w:rsidRPr="004D42BE" w:rsidRDefault="00DE639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3F6" w:rsidRPr="004D42BE" w14:paraId="752559E2" w14:textId="77777777" w:rsidTr="00AE1BD3">
        <w:tc>
          <w:tcPr>
            <w:tcW w:w="0" w:type="auto"/>
          </w:tcPr>
          <w:p w14:paraId="74C81EBE" w14:textId="77777777"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40" w:type="dxa"/>
          </w:tcPr>
          <w:p w14:paraId="3C506239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</w:p>
          <w:p w14:paraId="72D500A4" w14:textId="77777777" w:rsidR="006C7851" w:rsidRPr="004D42BE" w:rsidRDefault="0005378A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4046" w:type="dxa"/>
          </w:tcPr>
          <w:p w14:paraId="6EE1C7B7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70868EE8" w14:textId="66B7AD1E" w:rsidR="006C7851" w:rsidRPr="006A03D5" w:rsidRDefault="00DE6391" w:rsidP="00DE6391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</w:p>
        </w:tc>
      </w:tr>
      <w:tr w:rsidR="001703F6" w:rsidRPr="004D42BE" w14:paraId="0266DA20" w14:textId="77777777" w:rsidTr="00AE1BD3">
        <w:tc>
          <w:tcPr>
            <w:tcW w:w="0" w:type="auto"/>
          </w:tcPr>
          <w:p w14:paraId="34F619D4" w14:textId="77777777" w:rsidR="001703F6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40" w:type="dxa"/>
          </w:tcPr>
          <w:p w14:paraId="6049B50D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</w:t>
            </w:r>
          </w:p>
          <w:p w14:paraId="06B3A82A" w14:textId="77777777" w:rsidR="001703F6" w:rsidRDefault="001703F6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бный год</w:t>
            </w:r>
          </w:p>
        </w:tc>
        <w:tc>
          <w:tcPr>
            <w:tcW w:w="4046" w:type="dxa"/>
          </w:tcPr>
          <w:p w14:paraId="587E656F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35471113" w14:textId="04063137" w:rsidR="001703F6" w:rsidRDefault="00DE6391" w:rsidP="00DE6391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</w:p>
        </w:tc>
      </w:tr>
      <w:tr w:rsidR="001703F6" w:rsidRPr="004D42BE" w14:paraId="7C88195A" w14:textId="77777777" w:rsidTr="00AE1BD3">
        <w:tc>
          <w:tcPr>
            <w:tcW w:w="0" w:type="auto"/>
          </w:tcPr>
          <w:p w14:paraId="3ECAB765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40" w:type="dxa"/>
          </w:tcPr>
          <w:p w14:paraId="01EA7943" w14:textId="77777777" w:rsidR="00990718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03F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 xml:space="preserve"> создании </w:t>
            </w:r>
            <w:proofErr w:type="spellStart"/>
            <w:r w:rsidR="00990718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14:paraId="1B3AA21C" w14:textId="77777777" w:rsidR="006C7851" w:rsidRPr="004D42BE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комиссии»</w:t>
            </w:r>
          </w:p>
        </w:tc>
        <w:tc>
          <w:tcPr>
            <w:tcW w:w="4046" w:type="dxa"/>
          </w:tcPr>
          <w:p w14:paraId="7C9AAEF1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3369CA71" w14:textId="55365AF2" w:rsidR="006C7851" w:rsidRPr="004D42BE" w:rsidRDefault="00DE6391" w:rsidP="00DE63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</w:p>
        </w:tc>
      </w:tr>
      <w:tr w:rsidR="00990718" w:rsidRPr="004D42BE" w14:paraId="343C327F" w14:textId="77777777" w:rsidTr="00AE1BD3">
        <w:tc>
          <w:tcPr>
            <w:tcW w:w="0" w:type="auto"/>
          </w:tcPr>
          <w:p w14:paraId="0C419CC4" w14:textId="77777777"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40" w:type="dxa"/>
          </w:tcPr>
          <w:p w14:paraId="4C27C379" w14:textId="77777777"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итания</w:t>
            </w:r>
          </w:p>
        </w:tc>
        <w:tc>
          <w:tcPr>
            <w:tcW w:w="4046" w:type="dxa"/>
          </w:tcPr>
          <w:p w14:paraId="2C82E29C" w14:textId="7EAE11F7" w:rsidR="00990718" w:rsidRPr="004D42BE" w:rsidRDefault="00990718" w:rsidP="00DE63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718" w:rsidRPr="004D42BE" w14:paraId="55FB7E93" w14:textId="77777777" w:rsidTr="00AE1BD3">
        <w:tc>
          <w:tcPr>
            <w:tcW w:w="0" w:type="auto"/>
          </w:tcPr>
          <w:p w14:paraId="0469F1FB" w14:textId="77777777"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40" w:type="dxa"/>
          </w:tcPr>
          <w:p w14:paraId="6F74D45E" w14:textId="77777777" w:rsidR="00990718" w:rsidRPr="00DD3F5F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spellStart"/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14:paraId="7003FE1A" w14:textId="77777777"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046" w:type="dxa"/>
          </w:tcPr>
          <w:p w14:paraId="30A323BA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64381145" w14:textId="7D9E69F6" w:rsidR="00990718" w:rsidRPr="004D42BE" w:rsidRDefault="00DE6391" w:rsidP="00DE63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</w:p>
        </w:tc>
      </w:tr>
      <w:tr w:rsidR="008B7C62" w:rsidRPr="004D42BE" w14:paraId="19E237FF" w14:textId="77777777" w:rsidTr="00AE1BD3">
        <w:tc>
          <w:tcPr>
            <w:tcW w:w="0" w:type="auto"/>
          </w:tcPr>
          <w:p w14:paraId="2C33A692" w14:textId="77777777" w:rsidR="008B7C62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40" w:type="dxa"/>
          </w:tcPr>
          <w:p w14:paraId="5489E85C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создании школьного</w:t>
            </w:r>
          </w:p>
          <w:p w14:paraId="49A3E98A" w14:textId="77777777" w:rsidR="008B7C62" w:rsidRPr="004D42BE" w:rsidRDefault="008B7C62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по питанию</w:t>
            </w:r>
          </w:p>
        </w:tc>
        <w:tc>
          <w:tcPr>
            <w:tcW w:w="4046" w:type="dxa"/>
          </w:tcPr>
          <w:p w14:paraId="415408F0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30431DFD" w14:textId="4FE7C1B8" w:rsidR="008B7C62" w:rsidRPr="004D42BE" w:rsidRDefault="00DE6391" w:rsidP="00DE63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</w:p>
        </w:tc>
      </w:tr>
      <w:tr w:rsidR="00990718" w:rsidRPr="004D42BE" w14:paraId="18167D8B" w14:textId="77777777" w:rsidTr="00AE1BD3">
        <w:tc>
          <w:tcPr>
            <w:tcW w:w="0" w:type="auto"/>
          </w:tcPr>
          <w:p w14:paraId="168AF73F" w14:textId="77777777"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40" w:type="dxa"/>
          </w:tcPr>
          <w:p w14:paraId="6C3BFBE8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школьном совете</w:t>
            </w:r>
          </w:p>
          <w:p w14:paraId="543BF32F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4046" w:type="dxa"/>
          </w:tcPr>
          <w:p w14:paraId="08FF8437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1AED2E50" w14:textId="4D7FF9B0" w:rsidR="00990718" w:rsidRPr="004D42BE" w:rsidRDefault="00DE6391" w:rsidP="00DE639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</w:p>
        </w:tc>
      </w:tr>
      <w:tr w:rsidR="00990718" w:rsidRPr="004D42BE" w14:paraId="2BD4770B" w14:textId="77777777" w:rsidTr="00AE1BD3">
        <w:tc>
          <w:tcPr>
            <w:tcW w:w="0" w:type="auto"/>
          </w:tcPr>
          <w:p w14:paraId="31DB061A" w14:textId="77777777"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0" w:type="dxa"/>
          </w:tcPr>
          <w:p w14:paraId="3A85EDA9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работы совета</w:t>
            </w:r>
          </w:p>
          <w:p w14:paraId="3EFB3A8C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4046" w:type="dxa"/>
          </w:tcPr>
          <w:p w14:paraId="39D3DBD9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4701D1A5" w14:textId="0FA5DF10" w:rsidR="00990718" w:rsidRPr="004D42BE" w:rsidRDefault="00DE6391" w:rsidP="00DE6391">
            <w:p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</w:p>
        </w:tc>
      </w:tr>
      <w:tr w:rsidR="00990718" w:rsidRPr="004D42BE" w14:paraId="47F48C02" w14:textId="77777777" w:rsidTr="00AE1BD3">
        <w:tc>
          <w:tcPr>
            <w:tcW w:w="0" w:type="auto"/>
          </w:tcPr>
          <w:p w14:paraId="10E79B25" w14:textId="77777777"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40" w:type="dxa"/>
          </w:tcPr>
          <w:p w14:paraId="20378C1F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токолов заседания школьного совета по питанию</w:t>
            </w:r>
          </w:p>
        </w:tc>
        <w:tc>
          <w:tcPr>
            <w:tcW w:w="4046" w:type="dxa"/>
          </w:tcPr>
          <w:p w14:paraId="4DB09FEC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0E074526" w14:textId="0BF40883" w:rsidR="00990718" w:rsidRPr="004D42BE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</w:t>
            </w:r>
            <w:proofErr w:type="spellEnd"/>
          </w:p>
        </w:tc>
      </w:tr>
      <w:tr w:rsidR="001703F6" w:rsidRPr="004D42BE" w14:paraId="69B3D07C" w14:textId="77777777" w:rsidTr="00AE1BD3">
        <w:tc>
          <w:tcPr>
            <w:tcW w:w="0" w:type="auto"/>
          </w:tcPr>
          <w:p w14:paraId="0BAC1454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9940" w:type="dxa"/>
          </w:tcPr>
          <w:p w14:paraId="639487B2" w14:textId="77777777"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4046" w:type="dxa"/>
          </w:tcPr>
          <w:p w14:paraId="7E4F3E2F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5426A5CF" w14:textId="0545E324" w:rsidR="006C7851" w:rsidRPr="004D42BE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03F6" w:rsidRPr="004D42BE" w14:paraId="68CC77B3" w14:textId="77777777" w:rsidTr="00AE1BD3">
        <w:tc>
          <w:tcPr>
            <w:tcW w:w="0" w:type="auto"/>
          </w:tcPr>
          <w:p w14:paraId="32522088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40" w:type="dxa"/>
          </w:tcPr>
          <w:p w14:paraId="13B6C213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питания в школьной</w:t>
            </w:r>
          </w:p>
          <w:p w14:paraId="653FFD03" w14:textId="77777777"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</w:p>
        </w:tc>
        <w:tc>
          <w:tcPr>
            <w:tcW w:w="4046" w:type="dxa"/>
          </w:tcPr>
          <w:p w14:paraId="6ECDA978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62DA3913" w14:textId="3967B002" w:rsidR="006C7851" w:rsidRPr="004D42BE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03F6" w:rsidRPr="004D42BE" w14:paraId="320D6AB3" w14:textId="77777777" w:rsidTr="00AE1BD3">
        <w:tc>
          <w:tcPr>
            <w:tcW w:w="0" w:type="auto"/>
          </w:tcPr>
          <w:p w14:paraId="0718FA27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40" w:type="dxa"/>
          </w:tcPr>
          <w:p w14:paraId="644161C3" w14:textId="77777777"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дежурства в школьной</w:t>
            </w:r>
          </w:p>
          <w:p w14:paraId="3B506D80" w14:textId="77777777"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овой администрации и </w:t>
            </w:r>
          </w:p>
          <w:p w14:paraId="1785A46A" w14:textId="77777777" w:rsidR="006C7851" w:rsidRPr="004D42BE" w:rsidRDefault="006C7851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ед.работников</w:t>
            </w:r>
            <w:proofErr w:type="spellEnd"/>
            <w:proofErr w:type="gramEnd"/>
          </w:p>
        </w:tc>
        <w:tc>
          <w:tcPr>
            <w:tcW w:w="4046" w:type="dxa"/>
          </w:tcPr>
          <w:p w14:paraId="44E3D4AB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7D0132F9" w14:textId="73627318" w:rsidR="006C7851" w:rsidRPr="004D42BE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</w:p>
        </w:tc>
      </w:tr>
      <w:tr w:rsidR="001703F6" w:rsidRPr="004D42BE" w14:paraId="6E14E07A" w14:textId="77777777" w:rsidTr="00AE1BD3">
        <w:tc>
          <w:tcPr>
            <w:tcW w:w="0" w:type="auto"/>
          </w:tcPr>
          <w:p w14:paraId="47C332C3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40" w:type="dxa"/>
          </w:tcPr>
          <w:p w14:paraId="267F4599" w14:textId="77777777" w:rsidR="006C7851" w:rsidRPr="004D42BE" w:rsidRDefault="006C7851" w:rsidP="009907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согласованн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го с территориальными органами 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Роспотребнадзора 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примерного (цикличного)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меню</w:t>
            </w:r>
          </w:p>
        </w:tc>
        <w:tc>
          <w:tcPr>
            <w:tcW w:w="4046" w:type="dxa"/>
          </w:tcPr>
          <w:p w14:paraId="050D53E1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7B9DC17D" w14:textId="6B578BEB" w:rsidR="006C7851" w:rsidRPr="004D42BE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</w:p>
        </w:tc>
      </w:tr>
      <w:tr w:rsidR="001703F6" w:rsidRPr="004D42BE" w14:paraId="22DF1183" w14:textId="77777777" w:rsidTr="00AE1BD3">
        <w:tc>
          <w:tcPr>
            <w:tcW w:w="0" w:type="auto"/>
          </w:tcPr>
          <w:p w14:paraId="31F4A321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40" w:type="dxa"/>
          </w:tcPr>
          <w:p w14:paraId="1122F7BE" w14:textId="77777777"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их карт приготовления блюд согласно цикличного меню</w:t>
            </w:r>
          </w:p>
        </w:tc>
        <w:tc>
          <w:tcPr>
            <w:tcW w:w="4046" w:type="dxa"/>
          </w:tcPr>
          <w:p w14:paraId="0865ED32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0586E3D5" w14:textId="49493A4E" w:rsidR="006C7851" w:rsidRPr="004D42BE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</w:p>
        </w:tc>
      </w:tr>
      <w:tr w:rsidR="001703F6" w:rsidRPr="004D42BE" w14:paraId="0AAF7818" w14:textId="77777777" w:rsidTr="00AE1BD3">
        <w:tc>
          <w:tcPr>
            <w:tcW w:w="0" w:type="auto"/>
          </w:tcPr>
          <w:p w14:paraId="62AF8BBB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40" w:type="dxa"/>
          </w:tcPr>
          <w:p w14:paraId="0390672B" w14:textId="77777777"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аторных исследований</w:t>
            </w:r>
          </w:p>
        </w:tc>
        <w:tc>
          <w:tcPr>
            <w:tcW w:w="4046" w:type="dxa"/>
          </w:tcPr>
          <w:p w14:paraId="6D1B8499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55D2951E" w14:textId="53BAD44C" w:rsidR="006C7851" w:rsidRPr="006A03D5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</w:p>
        </w:tc>
      </w:tr>
      <w:tr w:rsidR="00990718" w:rsidRPr="004D42BE" w14:paraId="2FDF3AE2" w14:textId="77777777" w:rsidTr="00AE1BD3">
        <w:tc>
          <w:tcPr>
            <w:tcW w:w="0" w:type="auto"/>
          </w:tcPr>
          <w:p w14:paraId="089EDC2E" w14:textId="77777777"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40" w:type="dxa"/>
          </w:tcPr>
          <w:p w14:paraId="517191AC" w14:textId="77777777" w:rsidR="00990718" w:rsidRPr="004D42BE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4046" w:type="dxa"/>
          </w:tcPr>
          <w:p w14:paraId="5A888F2A" w14:textId="77777777" w:rsidR="00DE6391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15 ОТ 30.08.21 </w:t>
            </w:r>
          </w:p>
          <w:p w14:paraId="0CEE5FD6" w14:textId="43E9183F" w:rsidR="00990718" w:rsidRDefault="00DE6391" w:rsidP="00DE63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proofErr w:type="spellEnd"/>
          </w:p>
        </w:tc>
      </w:tr>
      <w:tr w:rsidR="001703F6" w:rsidRPr="004D42BE" w14:paraId="52D70CBC" w14:textId="77777777" w:rsidTr="00AE1BD3">
        <w:tc>
          <w:tcPr>
            <w:tcW w:w="0" w:type="auto"/>
          </w:tcPr>
          <w:p w14:paraId="21E2B50A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40" w:type="dxa"/>
          </w:tcPr>
          <w:p w14:paraId="1147F84F" w14:textId="77777777"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4046" w:type="dxa"/>
          </w:tcPr>
          <w:p w14:paraId="110DA09B" w14:textId="77777777"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1F106B81" w14:textId="77777777"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53F8FA38" w14:textId="77777777"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«С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14:paraId="11A425B1" w14:textId="77777777" w:rsidR="00E652E5" w:rsidRPr="00FF644E" w:rsidRDefault="00EF7F0A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проводится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роводитс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.</w:t>
      </w:r>
    </w:p>
    <w:p w14:paraId="6146A7A1" w14:textId="77777777" w:rsidR="00E652E5" w:rsidRPr="00FF644E" w:rsidRDefault="00E652E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6E99AB65" w14:textId="77777777" w:rsidR="00EF7F0A" w:rsidRPr="004D42BE" w:rsidRDefault="00E3493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                            </w:t>
      </w:r>
      <w:r w:rsidR="004D42BE"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. Финансирование организации питания</w:t>
      </w:r>
    </w:p>
    <w:p w14:paraId="18512EB7" w14:textId="77777777" w:rsidR="004D42BE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"/>
        <w:gridCol w:w="1469"/>
        <w:gridCol w:w="7467"/>
        <w:gridCol w:w="1458"/>
      </w:tblGrid>
      <w:tr w:rsidR="006A03D5" w:rsidRPr="006A03D5" w14:paraId="788AE542" w14:textId="77777777" w:rsidTr="00AE1BD3">
        <w:trPr>
          <w:cantSplit/>
        </w:trPr>
        <w:tc>
          <w:tcPr>
            <w:tcW w:w="0" w:type="auto"/>
            <w:vMerge w:val="restart"/>
          </w:tcPr>
          <w:p w14:paraId="7D79E10B" w14:textId="77777777"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</w:tcPr>
          <w:p w14:paraId="47BB5689" w14:textId="77777777" w:rsidR="004D42BE" w:rsidRPr="004D42BE" w:rsidRDefault="004D42BE" w:rsidP="00E451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Стоимость: </w:t>
            </w:r>
          </w:p>
        </w:tc>
        <w:tc>
          <w:tcPr>
            <w:tcW w:w="9068" w:type="dxa"/>
          </w:tcPr>
          <w:p w14:paraId="78F3A334" w14:textId="77777777"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го горячего питания</w:t>
            </w:r>
          </w:p>
        </w:tc>
        <w:tc>
          <w:tcPr>
            <w:tcW w:w="1815" w:type="dxa"/>
          </w:tcPr>
          <w:p w14:paraId="35C8EF23" w14:textId="77777777" w:rsidR="004D42BE" w:rsidRPr="00AE1BD3" w:rsidRDefault="00E3493F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A03D5" w:rsidRPr="006A03D5" w14:paraId="6882FBCE" w14:textId="77777777" w:rsidTr="00AE1BD3">
        <w:trPr>
          <w:cantSplit/>
        </w:trPr>
        <w:tc>
          <w:tcPr>
            <w:tcW w:w="0" w:type="auto"/>
            <w:vMerge/>
            <w:vAlign w:val="center"/>
          </w:tcPr>
          <w:p w14:paraId="038A0320" w14:textId="77777777"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60A696B3" w14:textId="77777777"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14:paraId="71F03414" w14:textId="77777777"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разового питания</w:t>
            </w:r>
          </w:p>
        </w:tc>
        <w:tc>
          <w:tcPr>
            <w:tcW w:w="1815" w:type="dxa"/>
          </w:tcPr>
          <w:p w14:paraId="270AE86A" w14:textId="77777777" w:rsidR="004D42BE" w:rsidRPr="00AE1BD3" w:rsidRDefault="00E3493F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14:paraId="25D24BCF" w14:textId="77777777" w:rsidTr="00AE1BD3">
        <w:trPr>
          <w:cantSplit/>
        </w:trPr>
        <w:tc>
          <w:tcPr>
            <w:tcW w:w="0" w:type="auto"/>
            <w:vMerge/>
            <w:vAlign w:val="center"/>
          </w:tcPr>
          <w:p w14:paraId="0402EAC0" w14:textId="77777777"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7EF48437" w14:textId="77777777"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14:paraId="0581223A" w14:textId="77777777"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полдника</w:t>
            </w:r>
          </w:p>
        </w:tc>
        <w:tc>
          <w:tcPr>
            <w:tcW w:w="1815" w:type="dxa"/>
          </w:tcPr>
          <w:p w14:paraId="460AC271" w14:textId="77777777" w:rsidR="004D42BE" w:rsidRPr="00AE1BD3" w:rsidRDefault="00E3493F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14:paraId="4CA46BF3" w14:textId="77777777" w:rsidTr="00AE1BD3">
        <w:tc>
          <w:tcPr>
            <w:tcW w:w="0" w:type="auto"/>
          </w:tcPr>
          <w:p w14:paraId="0FB3071D" w14:textId="77777777"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14:paraId="62249EE0" w14:textId="77777777" w:rsidR="0005378A" w:rsidRDefault="004D42BE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оплату части питания 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>учащихся из многодетных семей</w:t>
            </w:r>
          </w:p>
          <w:p w14:paraId="31EFF22F" w14:textId="77777777" w:rsidR="004D42BE" w:rsidRPr="004D42BE" w:rsidRDefault="008B6E47" w:rsidP="00D549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="00D549D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одного человека)</w:t>
            </w:r>
          </w:p>
        </w:tc>
        <w:tc>
          <w:tcPr>
            <w:tcW w:w="1815" w:type="dxa"/>
          </w:tcPr>
          <w:p w14:paraId="5D2AC3BF" w14:textId="77777777" w:rsidR="004D42BE" w:rsidRPr="00AE1BD3" w:rsidRDefault="00E3493F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14:paraId="619D8615" w14:textId="77777777" w:rsidTr="00AE1BD3">
        <w:tc>
          <w:tcPr>
            <w:tcW w:w="0" w:type="auto"/>
          </w:tcPr>
          <w:p w14:paraId="5ACE22E4" w14:textId="77777777"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14:paraId="311D67F6" w14:textId="77777777" w:rsidR="0005378A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у части питания учащихся из малоимущих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  <w:p w14:paraId="502A07C2" w14:textId="77777777"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муниципального бюджета (на одного человека)</w:t>
            </w:r>
          </w:p>
        </w:tc>
        <w:tc>
          <w:tcPr>
            <w:tcW w:w="1815" w:type="dxa"/>
          </w:tcPr>
          <w:p w14:paraId="77786A93" w14:textId="77777777" w:rsidR="008B6E47" w:rsidRPr="00AE1BD3" w:rsidRDefault="00E3493F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14:paraId="6162B8AD" w14:textId="77777777" w:rsidTr="00AE1BD3">
        <w:tc>
          <w:tcPr>
            <w:tcW w:w="0" w:type="auto"/>
          </w:tcPr>
          <w:p w14:paraId="732DB70E" w14:textId="77777777"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14:paraId="3BD495B6" w14:textId="77777777" w:rsidR="008B6E47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оплату питания учащихся с ограниченными </w:t>
            </w:r>
          </w:p>
          <w:p w14:paraId="65804A3F" w14:textId="77777777"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из средств муниципального бюджета (на одного человека)</w:t>
            </w:r>
          </w:p>
        </w:tc>
        <w:tc>
          <w:tcPr>
            <w:tcW w:w="1815" w:type="dxa"/>
          </w:tcPr>
          <w:p w14:paraId="05AD38A5" w14:textId="77777777" w:rsidR="008B6E47" w:rsidRPr="00AE1BD3" w:rsidRDefault="00E3493F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14:paraId="63768352" w14:textId="77777777" w:rsidTr="00AE1BD3">
        <w:tc>
          <w:tcPr>
            <w:tcW w:w="0" w:type="auto"/>
          </w:tcPr>
          <w:p w14:paraId="2353C188" w14:textId="77777777"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14:paraId="5F343B79" w14:textId="77777777"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ред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 уч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готы на оплату за питание (на одного человека)</w:t>
            </w:r>
          </w:p>
        </w:tc>
        <w:tc>
          <w:tcPr>
            <w:tcW w:w="1815" w:type="dxa"/>
          </w:tcPr>
          <w:p w14:paraId="71DA6C38" w14:textId="77777777" w:rsidR="008B6E47" w:rsidRPr="00AE1BD3" w:rsidRDefault="00E3493F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14:paraId="7089EB49" w14:textId="77777777" w:rsidTr="00AE1BD3">
        <w:tc>
          <w:tcPr>
            <w:tcW w:w="0" w:type="auto"/>
          </w:tcPr>
          <w:p w14:paraId="5498DF0B" w14:textId="77777777" w:rsidR="008B6E47" w:rsidRPr="004D42BE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14:paraId="07B18550" w14:textId="77777777" w:rsidR="008B6E47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одной льготы на оплату за питание (на одного человека)</w:t>
            </w:r>
          </w:p>
        </w:tc>
        <w:tc>
          <w:tcPr>
            <w:tcW w:w="1815" w:type="dxa"/>
          </w:tcPr>
          <w:p w14:paraId="4053F926" w14:textId="77777777" w:rsidR="008B6E47" w:rsidRPr="00AE1BD3" w:rsidRDefault="00E3493F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3D5" w:rsidRPr="006A03D5" w14:paraId="739ABE00" w14:textId="77777777" w:rsidTr="00AE1BD3">
        <w:tc>
          <w:tcPr>
            <w:tcW w:w="0" w:type="auto"/>
          </w:tcPr>
          <w:p w14:paraId="76145078" w14:textId="77777777" w:rsidR="0005378A" w:rsidRPr="004D42BE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14:paraId="045FFCAA" w14:textId="77777777" w:rsidR="0005378A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двух льгот на оплату за питание (на одного человека)</w:t>
            </w:r>
          </w:p>
        </w:tc>
        <w:tc>
          <w:tcPr>
            <w:tcW w:w="1815" w:type="dxa"/>
          </w:tcPr>
          <w:p w14:paraId="716CBCFA" w14:textId="77777777" w:rsidR="0005378A" w:rsidRPr="00AE1BD3" w:rsidRDefault="00E3493F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277F785" w14:textId="77777777" w:rsidR="002567AE" w:rsidRPr="0086174A" w:rsidRDefault="002567A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14:paraId="1F5F63FD" w14:textId="77777777"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14:paraId="298B9D01" w14:textId="77777777" w:rsidR="00E3493F" w:rsidRDefault="00E3493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14:paraId="6C12FCC3" w14:textId="77777777" w:rsidR="00E3493F" w:rsidRDefault="00E3493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14:paraId="2F77B708" w14:textId="77777777" w:rsidR="003229F3" w:rsidRPr="00FF644E" w:rsidRDefault="00E3493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8.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оговор на дератизацию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с кем, №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та)</w:t>
      </w:r>
    </w:p>
    <w:p w14:paraId="1EB580DB" w14:textId="77777777" w:rsidR="003229F3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___________________________</w:t>
      </w:r>
    </w:p>
    <w:p w14:paraId="341D07F5" w14:textId="77777777"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14:paraId="58C716E5" w14:textId="77777777"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9. Договор на вывоз мусора и пищевых отходов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с кем, № </w:t>
      </w:r>
      <w:r w:rsidR="00AE1BD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та)</w:t>
      </w:r>
    </w:p>
    <w:p w14:paraId="68C647AD" w14:textId="77777777" w:rsidR="004D42BE" w:rsidRPr="00FF644E" w:rsidRDefault="004D42BE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___________________________</w:t>
      </w:r>
    </w:p>
    <w:p w14:paraId="19B894B0" w14:textId="77777777"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592CD96F" w14:textId="77777777"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89E6BB1" w14:textId="77777777"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60961C26" w14:textId="77777777"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9C2B624" w14:textId="77777777"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DD28933" w14:textId="77777777"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50E648C3" w14:textId="77777777" w:rsidR="002418F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меститель Г</w:t>
      </w:r>
      <w:r w:rsidR="00094C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авы администрации</w:t>
      </w:r>
    </w:p>
    <w:p w14:paraId="2D823583" w14:textId="77777777" w:rsidR="002418F7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тветственный за организацию </w:t>
      </w:r>
    </w:p>
    <w:p w14:paraId="774B9FCE" w14:textId="77777777" w:rsidR="00D549D5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рячего питания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</w:t>
      </w:r>
      <w:r w:rsidR="00F24EA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____________</w:t>
      </w:r>
      <w:proofErr w:type="spellStart"/>
      <w:r w:rsidR="00F24EA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.М.Абдуллаева</w:t>
      </w:r>
      <w:proofErr w:type="spellEnd"/>
    </w:p>
    <w:p w14:paraId="2B3E8B09" w14:textId="77777777"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1968B303" w14:textId="77777777" w:rsidR="00D549D5" w:rsidRDefault="002418F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чальник Управления образованием</w:t>
      </w:r>
    </w:p>
    <w:p w14:paraId="60A82C4A" w14:textId="77777777" w:rsidR="002418F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она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/городского округа                    </w:t>
      </w:r>
      <w:r w:rsidR="00F24EA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_____________ М.И. Сулейманов</w:t>
      </w:r>
    </w:p>
    <w:p w14:paraId="2EB8078C" w14:textId="77777777"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65065894" w14:textId="77777777" w:rsidR="00DB3649" w:rsidRPr="00FF644E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F8113FC" w14:textId="77777777" w:rsidR="002018C0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уководитель ОО</w:t>
      </w:r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______________</w:t>
      </w:r>
      <w:proofErr w:type="spellStart"/>
      <w:r w:rsidR="00F24EA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.М.Саидов</w:t>
      </w:r>
      <w:proofErr w:type="spellEnd"/>
      <w:r w:rsidR="00F24EA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5E88BCE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55482ED5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4D3988C8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3412D9C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667F820D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44AD1865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F8DB535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A6D75EA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14516CAD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12C2D416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574EFC0D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0C285113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01BAEAEC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AD308DE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0D082224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0C128271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D22E7D7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F25052F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4A44D35C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4D6D50DB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5C3B2A1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6FA8B8DB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6C898D4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489BCCD0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1C0D3290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41598079" w14:textId="77777777" w:rsidR="00F86E29" w:rsidRP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F86E2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               Муниципальное  бюджетное основное общеобразовательное учреждение</w:t>
      </w:r>
    </w:p>
    <w:p w14:paraId="21A28AB5" w14:textId="77777777" w:rsidR="00F86E29" w:rsidRP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2"/>
          <w:szCs w:val="32"/>
          <w:lang w:eastAsia="ru-RU"/>
        </w:rPr>
      </w:pPr>
      <w:r w:rsidRPr="00F86E2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                     </w:t>
      </w:r>
      <w:r w:rsidRPr="00F86E29">
        <w:rPr>
          <w:rFonts w:ascii="Times New Roman" w:eastAsia="Times New Roman" w:hAnsi="Times New Roman" w:cs="Times New Roman"/>
          <w:b/>
          <w:color w:val="151515"/>
          <w:sz w:val="32"/>
          <w:szCs w:val="32"/>
          <w:lang w:eastAsia="ru-RU"/>
        </w:rPr>
        <w:t xml:space="preserve">« </w:t>
      </w:r>
      <w:proofErr w:type="spellStart"/>
      <w:r w:rsidRPr="00F86E29">
        <w:rPr>
          <w:rFonts w:ascii="Times New Roman" w:eastAsia="Times New Roman" w:hAnsi="Times New Roman" w:cs="Times New Roman"/>
          <w:b/>
          <w:color w:val="151515"/>
          <w:sz w:val="32"/>
          <w:szCs w:val="32"/>
          <w:lang w:eastAsia="ru-RU"/>
        </w:rPr>
        <w:t>Куркинская</w:t>
      </w:r>
      <w:proofErr w:type="spellEnd"/>
      <w:r w:rsidRPr="00F86E29">
        <w:rPr>
          <w:rFonts w:ascii="Times New Roman" w:eastAsia="Times New Roman" w:hAnsi="Times New Roman" w:cs="Times New Roman"/>
          <w:b/>
          <w:color w:val="151515"/>
          <w:sz w:val="32"/>
          <w:szCs w:val="32"/>
          <w:lang w:eastAsia="ru-RU"/>
        </w:rPr>
        <w:t xml:space="preserve"> основная  общеобразовательная  школа».</w:t>
      </w:r>
    </w:p>
    <w:p w14:paraId="73B0190B" w14:textId="77777777" w:rsidR="00F86E29" w:rsidRP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45BDAC4A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18875EF0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1C51DEAD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0BD86340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07643DE8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BA7B4D7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5BD1617D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0A95D9E5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1D4E5BB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4F7E11F9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2844B89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18528497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0B542B6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4CD2040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</w:t>
      </w:r>
    </w:p>
    <w:p w14:paraId="3C5B12D0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0CED8E0E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                     </w:t>
      </w:r>
      <w:r w:rsidRPr="00F86E29">
        <w:rPr>
          <w:rFonts w:ascii="Times New Roman" w:eastAsia="Times New Roman" w:hAnsi="Times New Roman" w:cs="Times New Roman"/>
          <w:b/>
          <w:color w:val="151515"/>
          <w:sz w:val="40"/>
          <w:szCs w:val="40"/>
          <w:lang w:eastAsia="ru-RU"/>
        </w:rPr>
        <w:t xml:space="preserve">ПАСПОРТ  </w:t>
      </w:r>
    </w:p>
    <w:p w14:paraId="106F766C" w14:textId="77777777" w:rsidR="00F86E29" w:rsidRP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40"/>
          <w:szCs w:val="40"/>
          <w:lang w:eastAsia="ru-RU"/>
        </w:rPr>
        <w:t xml:space="preserve">                                       </w:t>
      </w:r>
      <w:r w:rsidRPr="00F86E29">
        <w:rPr>
          <w:rFonts w:ascii="Times New Roman" w:eastAsia="Times New Roman" w:hAnsi="Times New Roman" w:cs="Times New Roman"/>
          <w:b/>
          <w:color w:val="151515"/>
          <w:sz w:val="32"/>
          <w:szCs w:val="32"/>
          <w:lang w:eastAsia="ru-RU"/>
        </w:rPr>
        <w:t>ПИЩЕБЛОКА</w:t>
      </w:r>
    </w:p>
    <w:p w14:paraId="1F1EBDB7" w14:textId="77777777" w:rsidR="00F86E29" w:rsidRP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2"/>
          <w:szCs w:val="32"/>
          <w:lang w:eastAsia="ru-RU"/>
        </w:rPr>
      </w:pPr>
    </w:p>
    <w:p w14:paraId="7960DCF5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  <w:r w:rsidRPr="00F86E29"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 xml:space="preserve"> </w:t>
      </w:r>
    </w:p>
    <w:p w14:paraId="1409AE26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</w:p>
    <w:p w14:paraId="526AA71E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</w:p>
    <w:p w14:paraId="609A1665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</w:p>
    <w:p w14:paraId="1259FB22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</w:p>
    <w:p w14:paraId="2104040C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</w:p>
    <w:p w14:paraId="321BF8C8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</w:p>
    <w:p w14:paraId="7623E1E0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</w:p>
    <w:p w14:paraId="599D4AAE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</w:p>
    <w:p w14:paraId="0246DC3E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</w:p>
    <w:p w14:paraId="737BE0A1" w14:textId="77777777" w:rsid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</w:p>
    <w:p w14:paraId="726583D6" w14:textId="77777777" w:rsidR="00F86E29" w:rsidRPr="00F86E29" w:rsidRDefault="00F86E2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 xml:space="preserve">                                   </w:t>
      </w:r>
      <w:r w:rsidRPr="00F86E29"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 xml:space="preserve">        </w:t>
      </w:r>
      <w:r w:rsidRPr="00F86E29">
        <w:rPr>
          <w:rFonts w:ascii="Times New Roman" w:eastAsia="Times New Roman" w:hAnsi="Times New Roman" w:cs="Times New Roman"/>
          <w:b/>
          <w:color w:val="151515"/>
          <w:sz w:val="36"/>
          <w:szCs w:val="36"/>
          <w:lang w:eastAsia="ru-RU"/>
        </w:rPr>
        <w:t>2021-2022 год.</w:t>
      </w:r>
    </w:p>
    <w:sectPr w:rsidR="00F86E29" w:rsidRPr="00F86E29" w:rsidSect="002017C5">
      <w:pgSz w:w="11906" w:h="16838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9F3"/>
    <w:rsid w:val="0005378A"/>
    <w:rsid w:val="00094C39"/>
    <w:rsid w:val="00094C99"/>
    <w:rsid w:val="000C08F5"/>
    <w:rsid w:val="000E13F0"/>
    <w:rsid w:val="000E1848"/>
    <w:rsid w:val="001073A1"/>
    <w:rsid w:val="0015078F"/>
    <w:rsid w:val="00157FB7"/>
    <w:rsid w:val="001703F6"/>
    <w:rsid w:val="00197E50"/>
    <w:rsid w:val="002017C5"/>
    <w:rsid w:val="002018C0"/>
    <w:rsid w:val="002418F7"/>
    <w:rsid w:val="002567AE"/>
    <w:rsid w:val="002765EC"/>
    <w:rsid w:val="00284161"/>
    <w:rsid w:val="00311F0A"/>
    <w:rsid w:val="003229F3"/>
    <w:rsid w:val="00361210"/>
    <w:rsid w:val="004052D7"/>
    <w:rsid w:val="00466D7A"/>
    <w:rsid w:val="004C0A41"/>
    <w:rsid w:val="004D42BE"/>
    <w:rsid w:val="00573014"/>
    <w:rsid w:val="00593F1F"/>
    <w:rsid w:val="005B2045"/>
    <w:rsid w:val="00696D2D"/>
    <w:rsid w:val="006A03D5"/>
    <w:rsid w:val="006B556E"/>
    <w:rsid w:val="006C7851"/>
    <w:rsid w:val="00731DF8"/>
    <w:rsid w:val="007B418B"/>
    <w:rsid w:val="007C62DF"/>
    <w:rsid w:val="007F5E3E"/>
    <w:rsid w:val="00803845"/>
    <w:rsid w:val="0086174A"/>
    <w:rsid w:val="0088291B"/>
    <w:rsid w:val="008B6E47"/>
    <w:rsid w:val="008B7C62"/>
    <w:rsid w:val="008C67E4"/>
    <w:rsid w:val="008D1340"/>
    <w:rsid w:val="00915301"/>
    <w:rsid w:val="00927FC5"/>
    <w:rsid w:val="00953464"/>
    <w:rsid w:val="00990718"/>
    <w:rsid w:val="009970B0"/>
    <w:rsid w:val="009B2C5D"/>
    <w:rsid w:val="009F59B4"/>
    <w:rsid w:val="00A22B5E"/>
    <w:rsid w:val="00A57FAB"/>
    <w:rsid w:val="00A71926"/>
    <w:rsid w:val="00A81424"/>
    <w:rsid w:val="00AE1BD3"/>
    <w:rsid w:val="00AF0E5D"/>
    <w:rsid w:val="00B05ED1"/>
    <w:rsid w:val="00B715B4"/>
    <w:rsid w:val="00BF2A05"/>
    <w:rsid w:val="00C15927"/>
    <w:rsid w:val="00C209F1"/>
    <w:rsid w:val="00C25316"/>
    <w:rsid w:val="00C36695"/>
    <w:rsid w:val="00C40E43"/>
    <w:rsid w:val="00C44896"/>
    <w:rsid w:val="00C47C4A"/>
    <w:rsid w:val="00CC37AF"/>
    <w:rsid w:val="00D361E4"/>
    <w:rsid w:val="00D530FE"/>
    <w:rsid w:val="00D549D5"/>
    <w:rsid w:val="00DB3649"/>
    <w:rsid w:val="00DD3F5F"/>
    <w:rsid w:val="00DD5655"/>
    <w:rsid w:val="00DE2547"/>
    <w:rsid w:val="00DE6391"/>
    <w:rsid w:val="00DF0DBE"/>
    <w:rsid w:val="00E147D6"/>
    <w:rsid w:val="00E3493F"/>
    <w:rsid w:val="00E45117"/>
    <w:rsid w:val="00E45773"/>
    <w:rsid w:val="00E652E5"/>
    <w:rsid w:val="00E8400E"/>
    <w:rsid w:val="00EB69D6"/>
    <w:rsid w:val="00EE09B6"/>
    <w:rsid w:val="00EF7F0A"/>
    <w:rsid w:val="00F01552"/>
    <w:rsid w:val="00F042A0"/>
    <w:rsid w:val="00F24EA4"/>
    <w:rsid w:val="00F51D6C"/>
    <w:rsid w:val="00F52EB0"/>
    <w:rsid w:val="00F552A9"/>
    <w:rsid w:val="00F86E29"/>
    <w:rsid w:val="00FC256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1CA1"/>
  <w15:docId w15:val="{70E64FE7-8C9F-4D28-8C5F-BBE466E3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6C"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B715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6B3B-0117-4409-A953-6E0433E4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4</cp:revision>
  <cp:lastPrinted>2021-09-13T06:27:00Z</cp:lastPrinted>
  <dcterms:created xsi:type="dcterms:W3CDTF">2021-09-07T04:47:00Z</dcterms:created>
  <dcterms:modified xsi:type="dcterms:W3CDTF">2021-09-13T06:27:00Z</dcterms:modified>
</cp:coreProperties>
</file>